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415D" w14:textId="2A3688C4" w:rsidR="0096623D" w:rsidRPr="009308FA" w:rsidRDefault="005E47D8" w:rsidP="0096623D">
      <w:pPr>
        <w:jc w:val="center"/>
        <w:rPr>
          <w:rFonts w:cs="B Mitra"/>
          <w:noProof/>
        </w:rPr>
      </w:pPr>
      <w:r>
        <w:rPr>
          <w:rFonts w:asciiTheme="majorHAnsi" w:eastAsiaTheme="majorEastAsia" w:hAnsiTheme="majorHAnsi" w:cs="B Titr" w:hint="cs"/>
          <w:b/>
          <w:bCs/>
          <w:noProof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9299C66" wp14:editId="531D3EFF">
                <wp:simplePos x="0" y="0"/>
                <wp:positionH relativeFrom="column">
                  <wp:posOffset>-342900</wp:posOffset>
                </wp:positionH>
                <wp:positionV relativeFrom="paragraph">
                  <wp:posOffset>-312420</wp:posOffset>
                </wp:positionV>
                <wp:extent cx="2043430" cy="659130"/>
                <wp:effectExtent l="0" t="0" r="1397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659130"/>
                          <a:chOff x="0" y="0"/>
                          <a:chExt cx="2043430" cy="65913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04343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38F1A" w14:textId="2009AD3D" w:rsidR="00B902C8" w:rsidRPr="005E47D8" w:rsidRDefault="001605E9" w:rsidP="002A0EAB">
                              <w:pPr>
                                <w:jc w:val="right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>C</w:t>
                              </w:r>
                              <w:r w:rsidR="000F54E2">
                                <w:t>00</w:t>
                              </w:r>
                              <w:r w:rsidR="005E47D8">
                                <w:rPr>
                                  <w:rFonts w:hint="cs"/>
                                  <w:strike/>
                                  <w:color w:val="FF000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343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F2E7" w14:textId="44D5F5E6" w:rsidR="00B902C8" w:rsidRPr="00B902C8" w:rsidRDefault="00361DCE" w:rsidP="00EA469F">
                              <w:pPr>
                                <w:jc w:val="center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</w:rPr>
                                <w:t>لطفاً در این کادر چیزی ننویسید</w:t>
                              </w:r>
                              <w:r w:rsidR="00A9325E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9C66" id="Group 2" o:spid="_x0000_s1026" style="position:absolute;left:0;text-align:left;margin-left:-27pt;margin-top:-24.6pt;width:160.9pt;height:51.9pt;z-index:251632128;mso-width-relative:margin;mso-height-relative:margin" coordsize="20434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048;width:2043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" strokecolor="#31849b [2408]">
                  <v:textbox>
                    <w:txbxContent>
                      <w:p w14:paraId="29438F1A" w14:textId="2009AD3D" w:rsidR="00B902C8" w:rsidRPr="005E47D8" w:rsidRDefault="001605E9" w:rsidP="002A0EAB">
                        <w:pPr>
                          <w:jc w:val="right"/>
                          <w:rPr>
                            <w:strike/>
                            <w:color w:val="FF0000"/>
                          </w:rPr>
                        </w:pPr>
                        <w:r>
                          <w:t>C</w:t>
                        </w:r>
                        <w:r w:rsidR="000F54E2">
                          <w:t>00</w:t>
                        </w:r>
                        <w:r w:rsidR="005E47D8">
                          <w:rPr>
                            <w:rFonts w:hint="cs"/>
                            <w:strike/>
                            <w:color w:val="FF000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8" type="#_x0000_t202" style="position:absolute;width:2043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" strokecolor="#31849b [2408]">
                  <v:textbox>
                    <w:txbxContent>
                      <w:p w14:paraId="5D69F2E7" w14:textId="44D5F5E6" w:rsidR="00B902C8" w:rsidRPr="00B902C8" w:rsidRDefault="00361DCE" w:rsidP="00EA469F">
                        <w:pPr>
                          <w:jc w:val="center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>
                          <w:rPr>
                            <w:rFonts w:cs="B Titr" w:hint="cs"/>
                            <w:sz w:val="18"/>
                            <w:szCs w:val="18"/>
                            <w:rtl/>
                          </w:rPr>
                          <w:t>لطفاً در این کادر چیزی ننویسید</w:t>
                        </w:r>
                        <w:r w:rsidR="00A9325E">
                          <w:rPr>
                            <w:rFonts w:cs="B Titr" w:hint="cs"/>
                            <w:sz w:val="18"/>
                            <w:szCs w:val="18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1A7">
        <w:rPr>
          <w:rStyle w:val="Heading1Char"/>
          <w:rFonts w:hint="cs"/>
          <w:color w:val="auto"/>
          <w:sz w:val="24"/>
          <w:szCs w:val="24"/>
          <w:rtl/>
        </w:rPr>
        <w:t>بسمه تعالي</w:t>
      </w:r>
      <w:r>
        <w:rPr>
          <w:rFonts w:cs="B Compset"/>
          <w:b/>
          <w:bCs/>
          <w:noProof/>
          <w:lang w:bidi="ar-SA"/>
        </w:rPr>
        <w:t xml:space="preserve"> </w:t>
      </w:r>
    </w:p>
    <w:p w14:paraId="3BB3B0A9" w14:textId="77777777" w:rsidR="00336E9C" w:rsidRDefault="00336E9C" w:rsidP="00336E9C">
      <w:pPr>
        <w:jc w:val="center"/>
        <w:rPr>
          <w:b/>
          <w:bCs/>
          <w:sz w:val="24"/>
          <w:szCs w:val="24"/>
        </w:rPr>
      </w:pPr>
      <w:r>
        <w:rPr>
          <w:noProof/>
          <w:rtl/>
          <w:lang w:bidi="ar-SA"/>
        </w:rPr>
        <w:drawing>
          <wp:inline distT="0" distB="0" distL="0" distR="0" wp14:anchorId="2D5139E5" wp14:editId="2026C0A3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5D2" w14:textId="658BB535" w:rsidR="001D2616" w:rsidRPr="00A9690A" w:rsidRDefault="001D2616" w:rsidP="00336E9C">
      <w:pPr>
        <w:jc w:val="center"/>
        <w:rPr>
          <w:b/>
          <w:bCs/>
          <w:sz w:val="24"/>
          <w:szCs w:val="24"/>
        </w:rPr>
      </w:pPr>
      <w:r w:rsidRPr="00A9690A">
        <w:rPr>
          <w:rFonts w:hint="cs"/>
          <w:b/>
          <w:bCs/>
          <w:sz w:val="24"/>
          <w:szCs w:val="24"/>
          <w:rtl/>
        </w:rPr>
        <w:t>شرکت پیشرو تعالی فناوری فردا</w:t>
      </w:r>
    </w:p>
    <w:p w14:paraId="4CF6A6B1" w14:textId="77777777" w:rsidR="001D2616" w:rsidRDefault="001D2616" w:rsidP="00361DCE">
      <w:pPr>
        <w:jc w:val="center"/>
        <w:rPr>
          <w:rFonts w:cs="B Titr"/>
          <w:sz w:val="56"/>
          <w:szCs w:val="56"/>
        </w:rPr>
      </w:pPr>
    </w:p>
    <w:p w14:paraId="2EBCE4EF" w14:textId="21701555" w:rsidR="0096623D" w:rsidRPr="00263DE1" w:rsidRDefault="001873E1" w:rsidP="001605E9">
      <w:pPr>
        <w:spacing w:after="0"/>
        <w:jc w:val="center"/>
        <w:rPr>
          <w:rFonts w:cs="B Mitra"/>
          <w:sz w:val="52"/>
          <w:szCs w:val="52"/>
          <w:rtl/>
        </w:rPr>
      </w:pPr>
      <w:r w:rsidRPr="00B902C8">
        <w:rPr>
          <w:rFonts w:cs="B Titr" w:hint="cs"/>
          <w:sz w:val="56"/>
          <w:szCs w:val="56"/>
          <w:rtl/>
        </w:rPr>
        <w:t xml:space="preserve">فرم ثبت </w:t>
      </w:r>
      <w:r w:rsidR="001605E9">
        <w:rPr>
          <w:rFonts w:cs="B Titr" w:hint="cs"/>
          <w:sz w:val="56"/>
          <w:szCs w:val="56"/>
          <w:rtl/>
        </w:rPr>
        <w:t>پیشنهاد فناورانه</w:t>
      </w:r>
    </w:p>
    <w:p w14:paraId="1FA78196" w14:textId="63506343" w:rsidR="00106F0D" w:rsidRPr="005E47D8" w:rsidRDefault="00361DCE" w:rsidP="005E47D8">
      <w:pPr>
        <w:jc w:val="center"/>
        <w:rPr>
          <w:rFonts w:cs="B Titr"/>
          <w:sz w:val="32"/>
          <w:szCs w:val="32"/>
          <w:rtl/>
        </w:rPr>
      </w:pPr>
      <w:r w:rsidRPr="00F04D2A">
        <w:rPr>
          <w:rFonts w:cs="B Mitra" w:hint="cs"/>
          <w:b/>
          <w:bCs/>
          <w:sz w:val="28"/>
          <w:szCs w:val="28"/>
          <w:rtl/>
        </w:rPr>
        <w:t>عنوان</w:t>
      </w:r>
      <w:r w:rsidR="001B712A" w:rsidRPr="00F04D2A">
        <w:rPr>
          <w:rFonts w:cs="B Mitra" w:hint="cs"/>
          <w:b/>
          <w:bCs/>
          <w:sz w:val="28"/>
          <w:szCs w:val="28"/>
          <w:rtl/>
        </w:rPr>
        <w:t xml:space="preserve"> </w:t>
      </w:r>
      <w:r w:rsidR="001605E9">
        <w:rPr>
          <w:rFonts w:cs="B Mitra" w:hint="cs"/>
          <w:b/>
          <w:bCs/>
          <w:sz w:val="28"/>
          <w:szCs w:val="28"/>
          <w:rtl/>
        </w:rPr>
        <w:t>پیشنهاد فناورانه</w:t>
      </w:r>
      <w:r w:rsidR="00106F0D" w:rsidRPr="00F04D2A">
        <w:rPr>
          <w:rFonts w:cs="B Mitra" w:hint="cs"/>
          <w:sz w:val="28"/>
          <w:szCs w:val="28"/>
          <w:rtl/>
        </w:rPr>
        <w:t>:</w:t>
      </w:r>
      <w:r w:rsidRPr="00F04D2A">
        <w:rPr>
          <w:rFonts w:cs="B Mitra" w:hint="cs"/>
          <w:sz w:val="28"/>
          <w:szCs w:val="28"/>
          <w:rtl/>
        </w:rPr>
        <w:t xml:space="preserve">  ..............................................</w:t>
      </w:r>
    </w:p>
    <w:p w14:paraId="4EDA36E9" w14:textId="4D3E1A35" w:rsidR="00CE3249" w:rsidRDefault="00CE3249" w:rsidP="00EA469F">
      <w:pPr>
        <w:rPr>
          <w:rFonts w:cs="B Mitra"/>
          <w:rtl/>
        </w:rPr>
      </w:pPr>
    </w:p>
    <w:p w14:paraId="1641B6B0" w14:textId="548E7E8B" w:rsidR="005E47D8" w:rsidRPr="00090684" w:rsidRDefault="005E47D8" w:rsidP="002A0EAB">
      <w:pPr>
        <w:jc w:val="center"/>
        <w:rPr>
          <w:rFonts w:cs="B Mitra"/>
          <w:b/>
          <w:bCs/>
          <w:sz w:val="24"/>
          <w:szCs w:val="24"/>
          <w:rtl/>
        </w:rPr>
      </w:pPr>
      <w:r w:rsidRPr="00090684">
        <w:rPr>
          <w:rFonts w:cs="B Mitra" w:hint="cs"/>
          <w:b/>
          <w:bCs/>
          <w:sz w:val="24"/>
          <w:szCs w:val="24"/>
          <w:rtl/>
        </w:rPr>
        <w:t xml:space="preserve">تاریخ </w:t>
      </w:r>
      <w:r w:rsidR="002A0EAB" w:rsidRPr="00090684">
        <w:rPr>
          <w:rFonts w:cs="B Mitra" w:hint="cs"/>
          <w:b/>
          <w:bCs/>
          <w:sz w:val="24"/>
          <w:szCs w:val="24"/>
          <w:rtl/>
        </w:rPr>
        <w:t xml:space="preserve">تحویل </w:t>
      </w:r>
      <w:r w:rsidRPr="00090684">
        <w:rPr>
          <w:rFonts w:cs="B Mitra" w:hint="cs"/>
          <w:b/>
          <w:bCs/>
          <w:sz w:val="24"/>
          <w:szCs w:val="24"/>
          <w:rtl/>
        </w:rPr>
        <w:t xml:space="preserve"> فرم </w:t>
      </w:r>
      <w:r w:rsidR="002A0EAB" w:rsidRPr="00090684">
        <w:rPr>
          <w:rFonts w:cs="B Mitra" w:hint="cs"/>
          <w:b/>
          <w:bCs/>
          <w:sz w:val="24"/>
          <w:szCs w:val="24"/>
          <w:rtl/>
        </w:rPr>
        <w:t>به صدر فردا</w:t>
      </w:r>
      <w:r w:rsidRPr="00090684">
        <w:rPr>
          <w:rFonts w:cs="B Mitra" w:hint="cs"/>
          <w:sz w:val="24"/>
          <w:szCs w:val="24"/>
          <w:rtl/>
        </w:rPr>
        <w:t>:</w:t>
      </w:r>
      <w:r w:rsidR="00090684">
        <w:rPr>
          <w:rFonts w:cs="B Mitra"/>
          <w:b/>
          <w:bCs/>
          <w:sz w:val="24"/>
          <w:szCs w:val="24"/>
        </w:rPr>
        <w:t xml:space="preserve"> </w:t>
      </w:r>
      <w:r w:rsidR="00090684">
        <w:rPr>
          <w:rFonts w:cs="B Mitra" w:hint="cs"/>
          <w:sz w:val="24"/>
          <w:szCs w:val="24"/>
          <w:rtl/>
        </w:rPr>
        <w:t xml:space="preserve"> </w:t>
      </w:r>
      <w:r w:rsidR="00040EB0">
        <w:rPr>
          <w:rFonts w:cs="B Mitra" w:hint="cs"/>
          <w:sz w:val="24"/>
          <w:szCs w:val="24"/>
          <w:rtl/>
        </w:rPr>
        <w:t>......................................</w:t>
      </w:r>
    </w:p>
    <w:p w14:paraId="7AF78440" w14:textId="77777777" w:rsidR="005E47D8" w:rsidRDefault="005E47D8" w:rsidP="00EA469F">
      <w:pPr>
        <w:rPr>
          <w:rFonts w:cs="B Mitra"/>
        </w:rPr>
      </w:pPr>
    </w:p>
    <w:tbl>
      <w:tblPr>
        <w:tblStyle w:val="LightShading-Accent5"/>
        <w:bidiVisual/>
        <w:tblW w:w="5000" w:type="pct"/>
        <w:tblBorders>
          <w:top w:val="single" w:sz="8" w:space="0" w:color="31849B" w:themeColor="accent5" w:themeShade="BF"/>
          <w:bottom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6623D" w:rsidRPr="009308FA" w14:paraId="570C25B5" w14:textId="77777777" w:rsidTr="0055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96F60" w14:textId="6D18BA5D" w:rsidR="001B5475" w:rsidRPr="003730C2" w:rsidRDefault="003730C2" w:rsidP="001605E9">
            <w:pPr>
              <w:spacing w:after="200"/>
              <w:ind w:right="288"/>
              <w:jc w:val="both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ل</w:t>
            </w:r>
            <w:r w:rsidR="001B5475" w:rsidRPr="003730C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طفا به نكات ذيل توجه فرماييد:</w:t>
            </w:r>
          </w:p>
          <w:p w14:paraId="14AB916E" w14:textId="58DE85CC" w:rsidR="0096623D" w:rsidRPr="007B77B8" w:rsidRDefault="0096623D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521"/>
                <w:tab w:val="right" w:pos="8126"/>
              </w:tabs>
              <w:spacing w:after="80"/>
              <w:ind w:right="288"/>
              <w:contextualSpacing w:val="0"/>
              <w:jc w:val="both"/>
              <w:rPr>
                <w:rFonts w:cs="B Mitra"/>
                <w:color w:val="000000" w:themeColor="text1"/>
              </w:rPr>
            </w:pP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در</w:t>
            </w:r>
            <w:r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صورتي</w:t>
            </w:r>
            <w:r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كه</w:t>
            </w:r>
            <w:r w:rsidR="001D6208" w:rsidRPr="00FE4DCE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="00173CE5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پیشنهاد اولیه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ز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نظر</w:t>
            </w:r>
            <w:r w:rsidR="001D6208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="008E21C3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صدر فردا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ابل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بول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شد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605E9">
              <w:rPr>
                <w:rFonts w:ascii="Arial" w:hAnsi="Arial" w:cs="B Mitra" w:hint="cs"/>
                <w:color w:val="000000" w:themeColor="text1"/>
                <w:rtl/>
              </w:rPr>
              <w:t>فناو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تماس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گرفت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361DCE" w:rsidRPr="007B77B8">
              <w:rPr>
                <w:rFonts w:cs="B Mitra" w:hint="cs"/>
                <w:color w:val="000000" w:themeColor="text1"/>
                <w:rtl/>
              </w:rPr>
              <w:t xml:space="preserve">شده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و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فرم</w:t>
            </w:r>
            <w:r w:rsidRPr="007B77B8">
              <w:rPr>
                <w:rFonts w:ascii="Calibri" w:hAnsi="Calibri" w:cs="B Mitra" w:hint="cs"/>
                <w:color w:val="000000" w:themeColor="text1"/>
                <w:rtl/>
              </w:rPr>
              <w:t>‌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هاي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ديگري</w:t>
            </w:r>
            <w:r w:rsidR="005C2667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د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ختي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D6208" w:rsidRPr="007B77B8">
              <w:rPr>
                <w:rFonts w:cs="B Mitra" w:hint="cs"/>
                <w:color w:val="000000" w:themeColor="text1"/>
                <w:rtl/>
              </w:rPr>
              <w:t>و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ر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خواهد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گرفت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73CE5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و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ي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جلساتي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D6208" w:rsidRPr="007B77B8">
              <w:rPr>
                <w:rFonts w:cs="B Mitra" w:hint="cs"/>
                <w:color w:val="000000" w:themeColor="text1"/>
                <w:rtl/>
              </w:rPr>
              <w:t>و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رگز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خواهد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شد</w:t>
            </w:r>
            <w:r w:rsidR="00555A4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B9A4B68" w14:textId="4025FBA3" w:rsidR="005C2667" w:rsidRPr="007B77B8" w:rsidRDefault="005C2667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379"/>
                <w:tab w:val="right" w:pos="521"/>
              </w:tabs>
              <w:spacing w:after="80"/>
              <w:ind w:right="288"/>
              <w:contextualSpacing w:val="0"/>
              <w:jc w:val="both"/>
              <w:rPr>
                <w:rFonts w:cs="B Mitra"/>
                <w:color w:val="000000" w:themeColor="text1"/>
              </w:rPr>
            </w:pPr>
            <w:r w:rsidRPr="007B77B8">
              <w:rPr>
                <w:rFonts w:ascii="Arial" w:hAnsi="Arial" w:cs="B Mitra" w:hint="cs"/>
                <w:color w:val="auto"/>
                <w:rtl/>
              </w:rPr>
              <w:t>مسئولی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>صح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>اطلاعا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ذک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شد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عهد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605E9">
              <w:rPr>
                <w:rFonts w:ascii="Arial" w:hAnsi="Arial" w:cs="B Mitra" w:hint="cs"/>
                <w:color w:val="000000" w:themeColor="text1"/>
                <w:rtl/>
              </w:rPr>
              <w:t>فناو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ست</w:t>
            </w:r>
            <w:r w:rsidRPr="007B77B8">
              <w:rPr>
                <w:rFonts w:cs="B Mitra"/>
                <w:color w:val="000000" w:themeColor="text1"/>
                <w:rtl/>
              </w:rPr>
              <w:t>.</w:t>
            </w:r>
          </w:p>
          <w:p w14:paraId="53A83188" w14:textId="1E43B912" w:rsidR="00173CE5" w:rsidRPr="007B77B8" w:rsidRDefault="00173CE5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396"/>
                <w:tab w:val="right" w:pos="521"/>
              </w:tabs>
              <w:spacing w:after="80"/>
              <w:ind w:right="288"/>
              <w:contextualSpacing w:val="0"/>
              <w:jc w:val="both"/>
              <w:rPr>
                <w:rFonts w:ascii="Arial" w:hAnsi="Arial" w:cs="B Mitra"/>
                <w:color w:val="auto"/>
              </w:rPr>
            </w:pPr>
            <w:r w:rsidRPr="007B77B8">
              <w:rPr>
                <w:rFonts w:ascii="Arial" w:hAnsi="Arial" w:cs="B Mitra" w:hint="cs"/>
                <w:color w:val="auto"/>
                <w:rtl/>
              </w:rPr>
              <w:t xml:space="preserve">ارسال </w:t>
            </w:r>
            <w:r w:rsidR="001605E9">
              <w:rPr>
                <w:rFonts w:ascii="Arial" w:hAnsi="Arial" w:cs="B Mitra" w:hint="cs"/>
                <w:color w:val="auto"/>
                <w:rtl/>
              </w:rPr>
              <w:t>پیشنهاد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از طرف فناور و یا انجام مکاتبات با </w:t>
            </w:r>
            <w:r w:rsidR="005C2667" w:rsidRPr="007B77B8">
              <w:rPr>
                <w:rFonts w:ascii="Arial" w:hAnsi="Arial" w:cs="B Mitra" w:hint="cs"/>
                <w:color w:val="auto"/>
                <w:rtl/>
              </w:rPr>
              <w:t>وی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به معنای پذیرش </w:t>
            </w:r>
            <w:r w:rsidR="001605E9">
              <w:rPr>
                <w:rFonts w:ascii="Arial" w:hAnsi="Arial" w:cs="B Mitra" w:hint="cs"/>
                <w:color w:val="auto"/>
                <w:rtl/>
              </w:rPr>
              <w:t>پیشنهاد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نبوده و حقی را برای </w:t>
            </w:r>
            <w:r w:rsidR="005C2667" w:rsidRPr="007B77B8">
              <w:rPr>
                <w:rFonts w:ascii="Arial" w:hAnsi="Arial" w:cs="B Mitra" w:hint="cs"/>
                <w:color w:val="auto"/>
                <w:rtl/>
              </w:rPr>
              <w:t>پیشنهاددهنده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ایجاد نخواهد کرد.</w:t>
            </w:r>
          </w:p>
          <w:p w14:paraId="5F9E4D66" w14:textId="2B822CED" w:rsidR="00E72A6C" w:rsidRPr="003F2C65" w:rsidRDefault="00E55ED2" w:rsidP="00F81702">
            <w:pPr>
              <w:pStyle w:val="ListParagraph"/>
              <w:numPr>
                <w:ilvl w:val="0"/>
                <w:numId w:val="34"/>
              </w:numPr>
              <w:tabs>
                <w:tab w:val="right" w:pos="379"/>
                <w:tab w:val="right" w:pos="521"/>
              </w:tabs>
              <w:spacing w:after="80" w:line="276" w:lineRule="auto"/>
              <w:ind w:right="288"/>
              <w:contextualSpacing w:val="0"/>
              <w:jc w:val="both"/>
              <w:rPr>
                <w:rFonts w:cs="B Mitra"/>
                <w:rtl/>
              </w:rPr>
            </w:pPr>
            <w:r w:rsidRPr="00FE4DCE">
              <w:rPr>
                <w:rFonts w:cs="B Mitra" w:hint="cs"/>
                <w:color w:val="000000" w:themeColor="text1"/>
                <w:rtl/>
              </w:rPr>
              <w:t xml:space="preserve">فرم تکمیل شده </w:t>
            </w:r>
            <w:r w:rsidR="00173CE5" w:rsidRPr="00FE4DCE">
              <w:rPr>
                <w:rFonts w:cs="B Mitra" w:hint="cs"/>
                <w:color w:val="000000" w:themeColor="text1"/>
                <w:rtl/>
              </w:rPr>
              <w:t>به همراه</w:t>
            </w:r>
            <w:r w:rsidRPr="00FE4DCE">
              <w:rPr>
                <w:rFonts w:cs="B Mitra" w:hint="cs"/>
                <w:color w:val="000000" w:themeColor="text1"/>
                <w:rtl/>
              </w:rPr>
              <w:t xml:space="preserve"> مستندات لازم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به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آدرس</w:t>
            </w:r>
            <w:r w:rsidR="00173CE5" w:rsidRPr="00FE4DCE">
              <w:rPr>
                <w:rFonts w:ascii="Arial" w:hAnsi="Arial" w:cs="B Mitra" w:hint="cs"/>
                <w:color w:val="000000" w:themeColor="text1"/>
                <w:rtl/>
              </w:rPr>
              <w:t xml:space="preserve"> پست الکترونیک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hyperlink r:id="rId9" w:history="1">
              <w:r w:rsidR="00040EB0" w:rsidRPr="008D5852">
                <w:rPr>
                  <w:rStyle w:val="Hyperlink"/>
                  <w:rFonts w:asciiTheme="majorBidi" w:hAnsiTheme="majorBidi" w:cs="B Mitra"/>
                  <w:sz w:val="18"/>
                  <w:szCs w:val="18"/>
                </w:rPr>
                <w:t>Sadrefarda@gmail.com</w:t>
              </w:r>
            </w:hyperlink>
            <w:r w:rsidR="00E32320">
              <w:rPr>
                <w:rFonts w:asciiTheme="majorBidi" w:hAnsiTheme="majorBidi" w:cs="B Mitra" w:hint="cs"/>
                <w:color w:val="0070C0"/>
                <w:sz w:val="18"/>
                <w:szCs w:val="18"/>
                <w:rtl/>
              </w:rPr>
              <w:t xml:space="preserve">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ارسال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="008E21C3">
              <w:rPr>
                <w:rFonts w:ascii="Arial" w:hAnsi="Arial" w:cs="B Mitra" w:hint="cs"/>
                <w:color w:val="000000" w:themeColor="text1"/>
                <w:rtl/>
              </w:rPr>
              <w:t>شود</w:t>
            </w:r>
            <w:r w:rsidR="003F2C65" w:rsidRPr="00FE4DCE">
              <w:rPr>
                <w:rFonts w:cs="B Mitra"/>
                <w:color w:val="000000" w:themeColor="text1"/>
                <w:rtl/>
              </w:rPr>
              <w:t>.</w:t>
            </w:r>
          </w:p>
        </w:tc>
      </w:tr>
    </w:tbl>
    <w:p w14:paraId="080F80ED" w14:textId="7F2B23DF" w:rsidR="00886DC9" w:rsidRDefault="00886DC9" w:rsidP="00886DC9">
      <w:pPr>
        <w:spacing w:after="0" w:line="240" w:lineRule="auto"/>
        <w:rPr>
          <w:rtl/>
        </w:rPr>
      </w:pPr>
    </w:p>
    <w:p w14:paraId="350C1301" w14:textId="77777777" w:rsidR="003730C2" w:rsidRDefault="003730C2" w:rsidP="00886DC9">
      <w:pPr>
        <w:spacing w:after="0" w:line="240" w:lineRule="auto"/>
        <w:rPr>
          <w:rtl/>
        </w:rPr>
      </w:pPr>
    </w:p>
    <w:p w14:paraId="55D1B45A" w14:textId="77777777" w:rsidR="0052495B" w:rsidRDefault="0052495B">
      <w:pPr>
        <w:bidi w:val="0"/>
        <w:rPr>
          <w:rtl/>
        </w:rPr>
      </w:pPr>
      <w:r>
        <w:rPr>
          <w:rtl/>
        </w:rPr>
        <w:br w:type="page"/>
      </w:r>
    </w:p>
    <w:p w14:paraId="6900B9A2" w14:textId="77777777" w:rsidR="001D6208" w:rsidRPr="00E57CB0" w:rsidRDefault="001D6208" w:rsidP="001D6208">
      <w:pPr>
        <w:spacing w:after="0" w:line="240" w:lineRule="auto"/>
        <w:rPr>
          <w:rFonts w:cs="B Mitra"/>
          <w:sz w:val="16"/>
          <w:szCs w:val="16"/>
          <w:rtl/>
        </w:rPr>
      </w:pPr>
    </w:p>
    <w:p w14:paraId="5BDE6CFE" w14:textId="2BAF78B8" w:rsidR="001D6208" w:rsidRPr="00F04D2A" w:rsidRDefault="001B712A" w:rsidP="00C3454A">
      <w:pPr>
        <w:pStyle w:val="ListParagraph"/>
        <w:numPr>
          <w:ilvl w:val="0"/>
          <w:numId w:val="8"/>
        </w:numPr>
        <w:spacing w:after="120"/>
        <w:ind w:left="-58" w:hanging="331"/>
        <w:contextualSpacing w:val="0"/>
        <w:rPr>
          <w:rFonts w:ascii="Tahoma" w:hAnsi="Tahoma" w:cs="B Mitra"/>
          <w:b/>
          <w:bCs/>
          <w:sz w:val="26"/>
          <w:szCs w:val="26"/>
        </w:rPr>
      </w:pPr>
      <w:r w:rsidRPr="00F04D2A">
        <w:rPr>
          <w:rFonts w:ascii="Tahoma" w:hAnsi="Tahoma" w:cs="B Mitra"/>
          <w:b/>
          <w:bCs/>
          <w:sz w:val="26"/>
          <w:szCs w:val="26"/>
          <w:rtl/>
        </w:rPr>
        <w:t>مشخصات و اط</w:t>
      </w:r>
      <w:r w:rsidR="001D6208" w:rsidRPr="00F04D2A">
        <w:rPr>
          <w:rFonts w:ascii="Tahoma" w:hAnsi="Tahoma" w:cs="B Mitra"/>
          <w:b/>
          <w:bCs/>
          <w:sz w:val="26"/>
          <w:szCs w:val="26"/>
          <w:rtl/>
        </w:rPr>
        <w:t xml:space="preserve">لاعات فرد </w:t>
      </w:r>
      <w:r w:rsidR="001D6208" w:rsidRPr="00F04D2A">
        <w:rPr>
          <w:rFonts w:ascii="Tahoma" w:hAnsi="Tahoma" w:cs="B Mitra" w:hint="cs"/>
          <w:b/>
          <w:bCs/>
          <w:sz w:val="26"/>
          <w:szCs w:val="26"/>
          <w:rtl/>
        </w:rPr>
        <w:t xml:space="preserve">صاحب </w:t>
      </w:r>
      <w:r w:rsidR="001605E9">
        <w:rPr>
          <w:rFonts w:ascii="Tahoma" w:hAnsi="Tahoma" w:cs="B Mitra" w:hint="cs"/>
          <w:b/>
          <w:bCs/>
          <w:sz w:val="26"/>
          <w:szCs w:val="26"/>
          <w:rtl/>
        </w:rPr>
        <w:t>پیشنهاد فناورانه</w:t>
      </w:r>
    </w:p>
    <w:p w14:paraId="4BDA57D2" w14:textId="77777777" w:rsidR="004D0FBA" w:rsidRDefault="001D6208" w:rsidP="00C3454A">
      <w:pPr>
        <w:pStyle w:val="ListParagraph"/>
        <w:numPr>
          <w:ilvl w:val="0"/>
          <w:numId w:val="11"/>
        </w:numPr>
        <w:tabs>
          <w:tab w:val="left" w:pos="5295"/>
        </w:tabs>
        <w:spacing w:after="120" w:line="240" w:lineRule="auto"/>
        <w:ind w:left="245" w:hanging="288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hAnsi="Tahoma" w:cs="B Mitra"/>
          <w:b/>
          <w:bCs/>
          <w:sz w:val="24"/>
          <w:szCs w:val="24"/>
          <w:rtl/>
        </w:rPr>
        <w:t>مشخصات فرد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ي</w:t>
      </w:r>
      <w:r w:rsidR="00DE7542"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(شخص حقیقی)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4763" w:type="pct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6"/>
        <w:gridCol w:w="588"/>
        <w:gridCol w:w="1488"/>
        <w:gridCol w:w="1196"/>
        <w:gridCol w:w="2792"/>
      </w:tblGrid>
      <w:tr w:rsidR="00040EB0" w:rsidRPr="00F04D2A" w14:paraId="1F671BC4" w14:textId="77777777" w:rsidTr="00040EB0">
        <w:trPr>
          <w:trHeight w:val="363"/>
          <w:jc w:val="center"/>
        </w:trPr>
        <w:tc>
          <w:tcPr>
            <w:tcW w:w="5000" w:type="pct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0AF9776C" w14:textId="6EC5F946" w:rsidR="00040EB0" w:rsidRPr="00F04D2A" w:rsidRDefault="00040EB0" w:rsidP="00040EB0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خانوادگ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4D0FBA" w:rsidRPr="00F04D2A" w14:paraId="35E1EAB1" w14:textId="77777777" w:rsidTr="00040EB0">
        <w:trPr>
          <w:trHeight w:val="392"/>
          <w:jc w:val="center"/>
        </w:trPr>
        <w:tc>
          <w:tcPr>
            <w:tcW w:w="1462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51A0E427" w14:textId="77777777" w:rsidR="004D0FBA" w:rsidRPr="00F04D2A" w:rsidRDefault="004D0FBA" w:rsidP="002C7E1E">
            <w:pPr>
              <w:spacing w:after="0"/>
              <w:rPr>
                <w:rFonts w:cs="B Mitra"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جنسی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مرد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زن</w:t>
            </w:r>
          </w:p>
        </w:tc>
        <w:tc>
          <w:tcPr>
            <w:tcW w:w="1909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245D7D9E" w14:textId="77777777" w:rsidR="004D0FBA" w:rsidRPr="00F04D2A" w:rsidRDefault="004D0FBA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7B77B8">
              <w:rPr>
                <w:rFonts w:cs="B Mitra" w:hint="cs"/>
                <w:b/>
                <w:bCs/>
                <w:sz w:val="24"/>
                <w:szCs w:val="24"/>
                <w:rtl/>
              </w:rPr>
              <w:t>استان محل اقامت</w:t>
            </w:r>
            <w:r w:rsidRPr="007B77B8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31A8DAE2" w14:textId="77777777" w:rsidR="004D0FBA" w:rsidRPr="00A9690A" w:rsidRDefault="004D0FBA" w:rsidP="002C7E1E">
            <w:pPr>
              <w:spacing w:after="0"/>
              <w:rPr>
                <w:rFonts w:cs="B Mitra"/>
                <w:strike/>
                <w:sz w:val="24"/>
                <w:szCs w:val="24"/>
              </w:rPr>
            </w:pPr>
            <w:r w:rsidRPr="007B77B8">
              <w:rPr>
                <w:rFonts w:cs="B Mitra" w:hint="cs"/>
                <w:b/>
                <w:bCs/>
                <w:sz w:val="24"/>
                <w:szCs w:val="24"/>
                <w:rtl/>
              </w:rPr>
              <w:t>سال تولد</w:t>
            </w:r>
            <w:r w:rsidRPr="007B77B8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4D0FBA" w:rsidRPr="00F04D2A" w14:paraId="7C7B4B00" w14:textId="77777777" w:rsidTr="00040EB0">
        <w:trPr>
          <w:trHeight w:val="284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6F552EE" w14:textId="4032AB53" w:rsidR="004D0FBA" w:rsidRPr="00F04D2A" w:rsidRDefault="004D0FBA" w:rsidP="00C93EB9">
            <w:pPr>
              <w:tabs>
                <w:tab w:val="right" w:pos="686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میزان تحصیلا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دیپلم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کاردانی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کارشناس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کارشناسی ارشد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دکتری</w:t>
            </w:r>
          </w:p>
        </w:tc>
      </w:tr>
      <w:tr w:rsidR="00C93EB9" w:rsidRPr="00F04D2A" w14:paraId="0B320562" w14:textId="77777777" w:rsidTr="00040EB0">
        <w:trPr>
          <w:trHeight w:val="266"/>
          <w:jc w:val="center"/>
        </w:trPr>
        <w:tc>
          <w:tcPr>
            <w:tcW w:w="1805" w:type="pct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35E31AA" w14:textId="7E84161B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AD492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566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FA4120F" w14:textId="3515F28D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ایش:</w:t>
            </w:r>
          </w:p>
        </w:tc>
        <w:tc>
          <w:tcPr>
            <w:tcW w:w="162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B738E97" w14:textId="0BAA8359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</w:t>
            </w:r>
            <w:r w:rsidRPr="00754C22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C52D5B" w:rsidRPr="00F04D2A" w14:paraId="75B40386" w14:textId="77777777" w:rsidTr="00040EB0">
        <w:trPr>
          <w:trHeight w:val="266"/>
          <w:jc w:val="center"/>
        </w:trPr>
        <w:tc>
          <w:tcPr>
            <w:tcW w:w="2673" w:type="pct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53D4FB7" w14:textId="35C3876D" w:rsidR="00C52D5B" w:rsidRDefault="00C52D5B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232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2800D1" w14:textId="703C093A" w:rsidR="00C52D5B" w:rsidRDefault="00C52D5B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4D0FBA" w:rsidRPr="00F04D2A" w14:paraId="732DE5B4" w14:textId="77777777" w:rsidTr="00040EB0">
        <w:trPr>
          <w:trHeight w:val="266"/>
          <w:jc w:val="center"/>
        </w:trPr>
        <w:tc>
          <w:tcPr>
            <w:tcW w:w="2673" w:type="pct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E88061B" w14:textId="77777777" w:rsidR="004D0FBA" w:rsidRPr="00F04D2A" w:rsidRDefault="004D0FBA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ثا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35F1ED1" w14:textId="77777777" w:rsidR="004D0FBA" w:rsidRPr="00F04D2A" w:rsidRDefault="004D0FBA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1CBCF92" w14:textId="1320AFE0" w:rsidR="00470F2A" w:rsidRPr="00470F2A" w:rsidRDefault="00470F2A" w:rsidP="00470F2A">
      <w:r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Pr="00470F2A">
        <w:rPr>
          <w:rFonts w:ascii="Tahoma" w:hAnsi="Tahoma" w:cs="B Mitra" w:hint="cs"/>
          <w:b/>
          <w:bCs/>
          <w:color w:val="31849B" w:themeColor="accent5" w:themeShade="BF"/>
          <w:rtl/>
        </w:rPr>
        <w:t>رزومه علمی و سوابق فنی ارائه‌دهنده ارسال شود.</w:t>
      </w:r>
    </w:p>
    <w:p w14:paraId="103E2B7D" w14:textId="35D043F5" w:rsidR="00DE7542" w:rsidRPr="00805548" w:rsidRDefault="000D77D0" w:rsidP="00AD4925">
      <w:pPr>
        <w:tabs>
          <w:tab w:val="right" w:pos="379"/>
        </w:tabs>
        <w:spacing w:before="240" w:after="0" w:line="240" w:lineRule="auto"/>
        <w:rPr>
          <w:rFonts w:ascii="Tahoma" w:hAnsi="Tahoma" w:cs="B Mitra"/>
          <w:b/>
          <w:bCs/>
          <w:color w:val="31849B" w:themeColor="accent5" w:themeShade="BF"/>
        </w:rPr>
      </w:pPr>
      <w:r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گ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به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نمایندگی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ز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یک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شرکت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د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رائه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طرح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ثبت‌نام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می‌کنید،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1E786D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علاوه بر ثبت مشخصات فردی،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طلاعات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زی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را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986AC0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نیز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تکمیل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نمایید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>.</w:t>
      </w:r>
    </w:p>
    <w:p w14:paraId="582D822F" w14:textId="77777777" w:rsidR="008C54DE" w:rsidRDefault="00DE7542" w:rsidP="00AD4925">
      <w:pPr>
        <w:pStyle w:val="ListParagraph"/>
        <w:numPr>
          <w:ilvl w:val="0"/>
          <w:numId w:val="11"/>
        </w:numPr>
        <w:tabs>
          <w:tab w:val="left" w:pos="5295"/>
        </w:tabs>
        <w:spacing w:after="120" w:line="240" w:lineRule="auto"/>
        <w:ind w:left="245" w:hanging="288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hAnsi="Tahoma" w:cs="B Mitra"/>
          <w:b/>
          <w:bCs/>
          <w:sz w:val="24"/>
          <w:szCs w:val="24"/>
          <w:rtl/>
        </w:rPr>
        <w:t xml:space="preserve">مشخصات 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ثبتی (شخص حقوقی)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4978" w:type="pct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76"/>
        <w:gridCol w:w="978"/>
        <w:gridCol w:w="957"/>
        <w:gridCol w:w="790"/>
        <w:gridCol w:w="3355"/>
      </w:tblGrid>
      <w:tr w:rsidR="008C54DE" w:rsidRPr="00F04D2A" w14:paraId="3FFABC00" w14:textId="77777777" w:rsidTr="001E786D">
        <w:trPr>
          <w:trHeight w:val="363"/>
          <w:jc w:val="center"/>
        </w:trPr>
        <w:tc>
          <w:tcPr>
            <w:tcW w:w="2686" w:type="pct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42122E3A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شرک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314" w:type="pct"/>
            <w:gridSpan w:val="2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E842E8D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مدیرعامل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C54DE" w:rsidRPr="00F04D2A" w14:paraId="2AF720C9" w14:textId="77777777" w:rsidTr="001E786D">
        <w:trPr>
          <w:trHeight w:val="320"/>
          <w:jc w:val="center"/>
        </w:trPr>
        <w:tc>
          <w:tcPr>
            <w:tcW w:w="1606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110B319B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ث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521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57AC678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تاریخ ث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87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21CEE85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وع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66DDD424" w14:textId="77777777" w:rsidTr="001E786D">
        <w:trPr>
          <w:trHeight w:val="365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65B188E6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زمینه فعالیت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8C54DE" w:rsidRPr="00F04D2A" w14:paraId="5F575924" w14:textId="77777777" w:rsidTr="001E786D">
        <w:trPr>
          <w:trHeight w:val="302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67205B31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آدرس وب سایت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C54DE" w:rsidRPr="00F04D2A" w14:paraId="0B08111D" w14:textId="77777777" w:rsidTr="001E786D">
        <w:trPr>
          <w:trHeight w:val="149"/>
          <w:jc w:val="center"/>
        </w:trPr>
        <w:tc>
          <w:tcPr>
            <w:tcW w:w="2152" w:type="pct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35039AF6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2848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65CA3E2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پست الکترونیکی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42B2B33D" w14:textId="77777777" w:rsidTr="001E786D">
        <w:trPr>
          <w:trHeight w:val="149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F852A40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 جهت هماهنگی</w:t>
            </w: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های بعد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1010F8B8" w14:textId="77777777" w:rsidTr="001E786D">
        <w:trPr>
          <w:trHeight w:val="95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5C930AC4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آدرس پستي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</w:tbl>
    <w:p w14:paraId="27134F54" w14:textId="62040BF9" w:rsidR="001E786D" w:rsidRDefault="001E786D" w:rsidP="001E786D">
      <w:r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="00470F2A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رزومه شرکت، </w:t>
      </w:r>
      <w:r>
        <w:rPr>
          <w:rFonts w:ascii="Tahoma" w:hAnsi="Tahoma" w:cs="B Mitra" w:hint="cs"/>
          <w:b/>
          <w:bCs/>
          <w:color w:val="31849B" w:themeColor="accent5" w:themeShade="BF"/>
          <w:rtl/>
        </w:rPr>
        <w:t>تصویر اساسنامه و آخرین آگهی تغییرات ارسال شود.</w:t>
      </w:r>
    </w:p>
    <w:p w14:paraId="0BD4E68A" w14:textId="77777777" w:rsidR="008C54DE" w:rsidRDefault="008C54DE" w:rsidP="001E786D">
      <w:pPr>
        <w:rPr>
          <w:rFonts w:ascii="Tahoma" w:hAnsi="Tahoma" w:cs="B Mitra"/>
          <w:b/>
          <w:bCs/>
          <w:sz w:val="26"/>
          <w:szCs w:val="26"/>
          <w:rtl/>
        </w:rPr>
      </w:pPr>
      <w:r>
        <w:rPr>
          <w:rFonts w:ascii="Tahoma" w:hAnsi="Tahoma" w:cs="B Mitra"/>
          <w:b/>
          <w:bCs/>
          <w:sz w:val="26"/>
          <w:szCs w:val="26"/>
          <w:rtl/>
        </w:rPr>
        <w:br w:type="page"/>
      </w:r>
    </w:p>
    <w:p w14:paraId="4F736A83" w14:textId="764CF22E" w:rsidR="007C1568" w:rsidRPr="00F04D2A" w:rsidRDefault="001605E9" w:rsidP="005F787F">
      <w:pPr>
        <w:pStyle w:val="ListParagraph"/>
        <w:numPr>
          <w:ilvl w:val="0"/>
          <w:numId w:val="32"/>
        </w:numPr>
        <w:spacing w:before="120" w:after="120" w:line="240" w:lineRule="auto"/>
        <w:ind w:left="-72" w:hanging="302"/>
        <w:contextualSpacing w:val="0"/>
        <w:rPr>
          <w:rFonts w:ascii="Tahoma" w:hAnsi="Tahoma" w:cs="B Mitra"/>
          <w:b/>
          <w:bCs/>
          <w:sz w:val="26"/>
          <w:szCs w:val="26"/>
        </w:rPr>
      </w:pPr>
      <w:r>
        <w:rPr>
          <w:rFonts w:ascii="Tahoma" w:hAnsi="Tahoma" w:cs="B Mitra" w:hint="cs"/>
          <w:b/>
          <w:bCs/>
          <w:sz w:val="26"/>
          <w:szCs w:val="26"/>
          <w:rtl/>
        </w:rPr>
        <w:lastRenderedPageBreak/>
        <w:t>شرح پیشنهاد فناورانه</w:t>
      </w:r>
    </w:p>
    <w:p w14:paraId="19CA1615" w14:textId="553F1353" w:rsidR="00E90BCA" w:rsidRPr="00F04D2A" w:rsidRDefault="001D6208" w:rsidP="00C3454A">
      <w:pPr>
        <w:pStyle w:val="ListParagraph"/>
        <w:numPr>
          <w:ilvl w:val="0"/>
          <w:numId w:val="14"/>
        </w:numPr>
        <w:spacing w:after="120" w:line="240" w:lineRule="auto"/>
        <w:ind w:left="317"/>
        <w:contextualSpacing w:val="0"/>
        <w:rPr>
          <w:rFonts w:ascii="Tahoma" w:hAnsi="Tahoma" w:cs="B Mitra"/>
          <w:sz w:val="24"/>
          <w:szCs w:val="24"/>
        </w:rPr>
      </w:pP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عنوان</w:t>
      </w:r>
      <w:r w:rsidR="001605E9">
        <w:rPr>
          <w:rFonts w:ascii="Tahoma" w:hAnsi="Tahoma" w:cs="B Mitra" w:hint="cs"/>
          <w:b/>
          <w:bCs/>
          <w:sz w:val="24"/>
          <w:szCs w:val="24"/>
          <w:rtl/>
        </w:rPr>
        <w:t xml:space="preserve"> پیشنهاد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996"/>
      </w:tblGrid>
      <w:tr w:rsidR="004E216A" w:rsidRPr="005E6519" w14:paraId="2787DC38" w14:textId="77777777" w:rsidTr="004D0FBA">
        <w:trPr>
          <w:trHeight w:val="31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B8FB319" w14:textId="77777777" w:rsidR="004E216A" w:rsidRDefault="004E216A" w:rsidP="006F50A1">
            <w:pPr>
              <w:spacing w:after="0"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7ED75FEC" w14:textId="25BA6A60" w:rsidR="004E216A" w:rsidRPr="004E216A" w:rsidRDefault="004E216A" w:rsidP="006F50A1">
            <w:pPr>
              <w:spacing w:after="0"/>
              <w:jc w:val="both"/>
              <w:rPr>
                <w:rFonts w:cs="B Mitra"/>
                <w:sz w:val="24"/>
                <w:szCs w:val="24"/>
              </w:rPr>
            </w:pPr>
          </w:p>
        </w:tc>
      </w:tr>
    </w:tbl>
    <w:p w14:paraId="6385E391" w14:textId="0CEA2B75" w:rsidR="007C1568" w:rsidRPr="00190F25" w:rsidRDefault="001605E9" w:rsidP="00190F25">
      <w:pPr>
        <w:pStyle w:val="ListParagraph"/>
        <w:numPr>
          <w:ilvl w:val="0"/>
          <w:numId w:val="14"/>
        </w:numPr>
        <w:spacing w:before="240" w:after="0" w:line="240" w:lineRule="auto"/>
        <w:ind w:left="346"/>
        <w:contextualSpacing w:val="0"/>
        <w:jc w:val="both"/>
        <w:rPr>
          <w:rFonts w:ascii="Tahoma" w:hAnsi="Tahoma" w:cs="B Mitra"/>
          <w:b/>
          <w:bCs/>
          <w:color w:val="0070C0"/>
          <w:rtl/>
        </w:rPr>
      </w:pPr>
      <w:r>
        <w:rPr>
          <w:rFonts w:ascii="Tahoma" w:hAnsi="Tahoma" w:cs="B Mitra" w:hint="cs"/>
          <w:b/>
          <w:bCs/>
          <w:sz w:val="24"/>
          <w:szCs w:val="24"/>
          <w:rtl/>
        </w:rPr>
        <w:t>شرح پیشنهاد</w:t>
      </w:r>
      <w:r w:rsidR="00BD69A3" w:rsidRPr="007B77B8">
        <w:rPr>
          <w:rFonts w:ascii="Tahoma" w:hAnsi="Tahoma" w:cs="B Mitra" w:hint="cs"/>
          <w:b/>
          <w:bCs/>
          <w:sz w:val="24"/>
          <w:szCs w:val="24"/>
          <w:rtl/>
        </w:rPr>
        <w:t>:</w:t>
      </w:r>
      <w:r w:rsidR="009405A7" w:rsidRPr="007B77B8">
        <w:rPr>
          <w:rFonts w:ascii="Tahoma" w:hAnsi="Tahoma" w:cs="B Mitra" w:hint="cs"/>
          <w:b/>
          <w:bCs/>
          <w:rtl/>
        </w:rPr>
        <w:t xml:space="preserve"> </w:t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(مشتمل بر روش انجام</w:t>
      </w:r>
      <w:r>
        <w:rPr>
          <w:rFonts w:ascii="Tahoma" w:hAnsi="Tahoma" w:cs="B Mitra" w:hint="cs"/>
          <w:b/>
          <w:bCs/>
          <w:color w:val="31849B" w:themeColor="accent5" w:themeShade="BF"/>
          <w:rtl/>
        </w:rPr>
        <w:t>،</w:t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 </w:t>
      </w:r>
      <w:r>
        <w:rPr>
          <w:rFonts w:ascii="Tahoma" w:hAnsi="Tahoma" w:cs="B Mitra" w:hint="cs"/>
          <w:b/>
          <w:bCs/>
          <w:color w:val="31849B" w:themeColor="accent5" w:themeShade="BF"/>
          <w:rtl/>
        </w:rPr>
        <w:t>هزینه،</w:t>
      </w:r>
      <w:r w:rsidR="00B9503D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 ویژگی‏های سامانه،</w:t>
      </w:r>
      <w:r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 </w:t>
      </w:r>
      <w:r>
        <w:rPr>
          <w:rFonts w:ascii="Tahoma" w:hAnsi="Tahoma" w:cs="B Mitra" w:hint="cs"/>
          <w:b/>
          <w:bCs/>
          <w:color w:val="31849B" w:themeColor="accent5" w:themeShade="BF"/>
          <w:rtl/>
        </w:rPr>
        <w:t>مدت زمان و مراحل اجرا)</w:t>
      </w:r>
    </w:p>
    <w:tbl>
      <w:tblPr>
        <w:tblStyle w:val="LightShading-Accent5"/>
        <w:bidiVisual/>
        <w:tblW w:w="5000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57F19" w14:paraId="73F6C642" w14:textId="77777777" w:rsidTr="008C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72275" w14:textId="77777777" w:rsidR="00057F19" w:rsidRDefault="00057F19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4008BE1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296CD8A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BD92E3E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8674830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DA6A6EA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F32ADD4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F82144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B87A343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B30640E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3C96031C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6AC32555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0508D0D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83976F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5D3F2FD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7CBFAD07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2F4340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4BDA49B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0558C7B3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34E860D5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83C64DB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8D7F0E7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2781628" w14:textId="158C77AD" w:rsidR="00470F2A" w:rsidRPr="004E216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</w:tbl>
    <w:p w14:paraId="41B4D2FF" w14:textId="01B58B6D" w:rsidR="00470F2A" w:rsidRPr="00496F5D" w:rsidRDefault="00496F5D" w:rsidP="00496F5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95"/>
        <w:textAlignment w:val="baseline"/>
        <w:rPr>
          <w:rFonts w:ascii="Tahoma" w:eastAsia="Times New Roman" w:hAnsi="Tahoma" w:cs="B Mitra"/>
          <w:b/>
          <w:bCs/>
          <w:sz w:val="24"/>
          <w:szCs w:val="24"/>
        </w:rPr>
      </w:pPr>
      <w:r w:rsidRPr="00D74676">
        <w:rPr>
          <w:rFonts w:ascii="Tahoma" w:eastAsia="Times New Roman" w:hAnsi="Tahoma" w:cs="B Mitra" w:hint="cs"/>
          <w:b/>
          <w:bCs/>
          <w:sz w:val="24"/>
          <w:szCs w:val="24"/>
          <w:rtl/>
        </w:rPr>
        <w:t>فهرست ضمائم و مستندات</w:t>
      </w:r>
    </w:p>
    <w:tbl>
      <w:tblPr>
        <w:tblStyle w:val="TableGrid1"/>
        <w:bidiVisual/>
        <w:tblW w:w="9307" w:type="dxa"/>
        <w:jc w:val="center"/>
        <w:tblBorders>
          <w:top w:val="single" w:sz="4" w:space="0" w:color="11A4B4"/>
          <w:left w:val="single" w:sz="4" w:space="0" w:color="11A4B4"/>
          <w:bottom w:val="single" w:sz="4" w:space="0" w:color="11A4B4"/>
          <w:right w:val="single" w:sz="4" w:space="0" w:color="11A4B4"/>
          <w:insideH w:val="single" w:sz="4" w:space="0" w:color="11A4B4"/>
          <w:insideV w:val="single" w:sz="4" w:space="0" w:color="11A4B4"/>
        </w:tblBorders>
        <w:tblLook w:val="04A0" w:firstRow="1" w:lastRow="0" w:firstColumn="1" w:lastColumn="0" w:noHBand="0" w:noVBand="1"/>
      </w:tblPr>
      <w:tblGrid>
        <w:gridCol w:w="6898"/>
        <w:gridCol w:w="1134"/>
        <w:gridCol w:w="1275"/>
      </w:tblGrid>
      <w:tr w:rsidR="00470F2A" w:rsidRPr="00470F2A" w14:paraId="44B8BFE3" w14:textId="77777777" w:rsidTr="004A68BC">
        <w:trPr>
          <w:jc w:val="center"/>
        </w:trPr>
        <w:tc>
          <w:tcPr>
            <w:tcW w:w="6898" w:type="dxa"/>
            <w:shd w:val="clear" w:color="auto" w:fill="11A4B4"/>
            <w:vAlign w:val="center"/>
          </w:tcPr>
          <w:p w14:paraId="39DE6A51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شرح مستندات</w:t>
            </w:r>
          </w:p>
        </w:tc>
        <w:tc>
          <w:tcPr>
            <w:tcW w:w="1134" w:type="dxa"/>
            <w:shd w:val="clear" w:color="auto" w:fill="11A4B4"/>
            <w:vAlign w:val="center"/>
          </w:tcPr>
          <w:p w14:paraId="24A17D78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ارسال شد</w:t>
            </w:r>
          </w:p>
        </w:tc>
        <w:tc>
          <w:tcPr>
            <w:tcW w:w="1275" w:type="dxa"/>
            <w:shd w:val="clear" w:color="auto" w:fill="11A4B4"/>
            <w:vAlign w:val="center"/>
          </w:tcPr>
          <w:p w14:paraId="6257287A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موجود نیست</w:t>
            </w:r>
          </w:p>
        </w:tc>
      </w:tr>
      <w:tr w:rsidR="00470F2A" w:rsidRPr="00470F2A" w14:paraId="3B64920D" w14:textId="77777777" w:rsidTr="004A68BC">
        <w:trPr>
          <w:jc w:val="center"/>
        </w:trPr>
        <w:tc>
          <w:tcPr>
            <w:tcW w:w="6898" w:type="dxa"/>
            <w:vAlign w:val="center"/>
          </w:tcPr>
          <w:p w14:paraId="7EA6530F" w14:textId="238DD54A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eastAsia="Times New Roman" w:hAnsi="Tahoma" w:cs="B Mitra" w:hint="cs"/>
                <w:rtl/>
              </w:rPr>
              <w:t>رزومه</w:t>
            </w:r>
            <w:r>
              <w:rPr>
                <w:rFonts w:ascii="Tahoma" w:eastAsia="Times New Roman" w:hAnsi="Tahoma" w:cs="B Mitra" w:hint="cs"/>
                <w:rtl/>
              </w:rPr>
              <w:t xml:space="preserve"> علمی و سوابق فنی ارائه‌دهنده اصلی</w:t>
            </w:r>
          </w:p>
        </w:tc>
        <w:tc>
          <w:tcPr>
            <w:tcW w:w="1134" w:type="dxa"/>
            <w:vAlign w:val="center"/>
          </w:tcPr>
          <w:p w14:paraId="4DCD605B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5AF67147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  <w:tr w:rsidR="00470F2A" w:rsidRPr="00470F2A" w14:paraId="76A3F48F" w14:textId="77777777" w:rsidTr="004A68BC">
        <w:trPr>
          <w:jc w:val="center"/>
        </w:trPr>
        <w:tc>
          <w:tcPr>
            <w:tcW w:w="6898" w:type="dxa"/>
            <w:vAlign w:val="center"/>
          </w:tcPr>
          <w:p w14:paraId="1C43CDB9" w14:textId="77777777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eastAsia="Times New Roman" w:hAnsi="Tahoma" w:cs="B Mitra" w:hint="cs"/>
                <w:rtl/>
              </w:rPr>
              <w:t>رزومه شرکت (تشریح سوابق و توانمندی‌های شرکت در زمینه طرح)</w:t>
            </w:r>
          </w:p>
        </w:tc>
        <w:tc>
          <w:tcPr>
            <w:tcW w:w="1134" w:type="dxa"/>
            <w:vAlign w:val="center"/>
          </w:tcPr>
          <w:p w14:paraId="7037F33E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2D7B84D7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  <w:tr w:rsidR="00470F2A" w:rsidRPr="00470F2A" w14:paraId="3CAB2D71" w14:textId="77777777" w:rsidTr="00C07BFF">
        <w:trPr>
          <w:jc w:val="center"/>
        </w:trPr>
        <w:tc>
          <w:tcPr>
            <w:tcW w:w="6898" w:type="dxa"/>
          </w:tcPr>
          <w:p w14:paraId="0AEA0498" w14:textId="165BCB7A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hAnsi="Tahoma" w:cs="B Mitra" w:hint="cs"/>
                <w:rtl/>
              </w:rPr>
              <w:t xml:space="preserve">تصویر اساسنامه و آخرین آگهی تغییرات </w:t>
            </w:r>
          </w:p>
        </w:tc>
        <w:tc>
          <w:tcPr>
            <w:tcW w:w="1134" w:type="dxa"/>
            <w:vAlign w:val="center"/>
          </w:tcPr>
          <w:p w14:paraId="4EBEEB66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0D597A08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</w:tbl>
    <w:p w14:paraId="48A99DAF" w14:textId="059EE770" w:rsidR="008C6A69" w:rsidRDefault="008C6A69" w:rsidP="00A9690A">
      <w:pPr>
        <w:spacing w:before="100" w:beforeAutospacing="1" w:after="0" w:line="240" w:lineRule="auto"/>
        <w:textAlignment w:val="baseline"/>
        <w:rPr>
          <w:rFonts w:cs="B Mitra"/>
          <w:b/>
          <w:bCs/>
          <w:sz w:val="20"/>
          <w:szCs w:val="20"/>
        </w:rPr>
      </w:pPr>
    </w:p>
    <w:sectPr w:rsidR="008C6A69" w:rsidSect="00336E9C">
      <w:headerReference w:type="default" r:id="rId10"/>
      <w:footerReference w:type="default" r:id="rId11"/>
      <w:pgSz w:w="11906" w:h="16838"/>
      <w:pgMar w:top="1187" w:right="1440" w:bottom="1440" w:left="1440" w:header="720" w:footer="720" w:gutter="0"/>
      <w:pgBorders w:display="firstPage" w:offsetFrom="page">
        <w:top w:val="twistedLines2" w:sz="14" w:space="24" w:color="215868" w:themeColor="accent5" w:themeShade="80"/>
        <w:left w:val="twistedLines2" w:sz="14" w:space="24" w:color="215868" w:themeColor="accent5" w:themeShade="80"/>
        <w:bottom w:val="twistedLines2" w:sz="14" w:space="24" w:color="215868" w:themeColor="accent5" w:themeShade="80"/>
        <w:right w:val="twistedLines2" w:sz="14" w:space="24" w:color="215868" w:themeColor="accent5" w:themeShade="80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3C72" w14:textId="77777777" w:rsidR="00EB62BB" w:rsidRDefault="00EB62BB" w:rsidP="00A217B8">
      <w:pPr>
        <w:spacing w:after="0" w:line="240" w:lineRule="auto"/>
      </w:pPr>
      <w:r>
        <w:separator/>
      </w:r>
    </w:p>
  </w:endnote>
  <w:endnote w:type="continuationSeparator" w:id="0">
    <w:p w14:paraId="7DB61275" w14:textId="77777777" w:rsidR="00EB62BB" w:rsidRDefault="00EB62BB" w:rsidP="00A2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A046855-8080-4589-958D-1490F90B69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48B7A45-818F-4167-A94E-BBE94686DB39}"/>
    <w:embedBold r:id="rId3" w:fontKey="{59420C54-AAB4-430B-BD58-57D0D617FE3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3122E77-56E3-41CE-AAFE-C307F2DAAFA6}"/>
    <w:embedBold r:id="rId5" w:fontKey="{5700194A-1ADF-4E31-B87E-711C9EEDEC8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FF17F33-ABB6-4EC7-BDB5-2B1E0A60594F}"/>
    <w:embedBold r:id="rId7" w:fontKey="{D1292A73-174A-4D31-A29B-DB9341E24B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DD79893-F384-414E-B19D-52F2AD1F6E7C}"/>
    <w:embedBold r:id="rId9" w:fontKey="{E64EE047-BD76-4CE9-A020-7FAA1641B01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E0E6681B-F641-4413-A8FE-0FC96025C3CA}"/>
    <w:embedBold r:id="rId11" w:fontKey="{04B8D163-0F1D-49C4-8950-ED9149C2A9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449A98D-2D1A-4F94-8168-FA454DD4D9EF}"/>
    <w:embedBold r:id="rId13" w:fontKey="{CE4054F0-AA0D-4A3E-B246-4BFA82638A39}"/>
  </w:font>
  <w:font w:name="H_Mitra">
    <w:charset w:val="B2"/>
    <w:family w:val="roman"/>
    <w:pitch w:val="variable"/>
    <w:sig w:usb0="20002A87" w:usb1="80000000" w:usb2="00000008" w:usb3="00000000" w:csb0="000001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4" w:fontKey="{25591708-1945-4812-8FC0-0F727E59A56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553C2841-AB48-42F2-9BE7-F53E0A826CDA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7E89BE0-AE4A-46E0-9513-8DA8D6FC7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0C0"/>
        <w:rtl/>
      </w:rPr>
      <w:id w:val="2041549622"/>
      <w:docPartObj>
        <w:docPartGallery w:val="Page Numbers (Bottom of Page)"/>
        <w:docPartUnique/>
      </w:docPartObj>
    </w:sdtPr>
    <w:sdtEndPr/>
    <w:sdtContent>
      <w:p w14:paraId="30740AAE" w14:textId="37DD38C8" w:rsidR="00A8554C" w:rsidRPr="00986AC0" w:rsidRDefault="00986AC0" w:rsidP="00986AC0">
        <w:pPr>
          <w:pStyle w:val="Footer"/>
          <w:jc w:val="right"/>
          <w:rPr>
            <w:b/>
            <w:bCs/>
            <w:color w:val="0070C0"/>
          </w:rPr>
        </w:pPr>
        <w:r w:rsidRPr="00986AC0">
          <w:rPr>
            <w:b/>
            <w:bCs/>
            <w:noProof/>
            <w:color w:val="0070C0"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486468C" wp14:editId="4F1B7B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D2A6D" w14:textId="47256644" w:rsidR="00986AC0" w:rsidRPr="00986AC0" w:rsidRDefault="00986AC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begin"/>
                                </w: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separate"/>
                                </w:r>
                                <w:r w:rsidR="00C93EB9">
                                  <w:rPr>
                                    <w:b/>
                                    <w:bCs/>
                                    <w:noProof/>
                                    <w:color w:val="0070C0"/>
                                    <w:rtl/>
                                  </w:rPr>
                                  <w:t>3</w:t>
                                </w:r>
                                <w:r w:rsidRPr="00986AC0">
                                  <w:rPr>
                                    <w:b/>
                                    <w:bCs/>
                                    <w:noProof/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86468C" id="Group 18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Kt/7dXADAACTCgAADgAAAAAAAAAAAAAAAAAuAgAAZHJzL2Uyb0RvYy54bWxQSwECLQAUAAYA&#10;CAAAACEA8C245NsAAAAFAQAADwAAAAAAAAAAAAAAAADK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E4D2A6D" w14:textId="47256644" w:rsidR="00986AC0" w:rsidRPr="00986AC0" w:rsidRDefault="00986AC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instrText xml:space="preserve"> PAGE    \* MERGEFORMAT </w:instrText>
                          </w: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C93EB9">
                            <w:rPr>
                              <w:b/>
                              <w:bCs/>
                              <w:noProof/>
                              <w:color w:val="0070C0"/>
                              <w:rtl/>
                            </w:rPr>
                            <w:t>3</w:t>
                          </w:r>
                          <w:r w:rsidRPr="00986AC0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2E10" w14:textId="77777777" w:rsidR="00EB62BB" w:rsidRDefault="00EB62BB" w:rsidP="00A217B8">
      <w:pPr>
        <w:spacing w:after="0" w:line="240" w:lineRule="auto"/>
      </w:pPr>
      <w:r>
        <w:separator/>
      </w:r>
    </w:p>
  </w:footnote>
  <w:footnote w:type="continuationSeparator" w:id="0">
    <w:p w14:paraId="14287916" w14:textId="77777777" w:rsidR="00EB62BB" w:rsidRDefault="00EB62BB" w:rsidP="00A2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6E9C" w14:paraId="5D4A5E31" w14:textId="77777777" w:rsidTr="00AC6E13">
      <w:trPr>
        <w:trHeight w:val="565"/>
        <w:jc w:val="center"/>
      </w:trPr>
      <w:tc>
        <w:tcPr>
          <w:tcW w:w="4508" w:type="dxa"/>
          <w:vAlign w:val="center"/>
        </w:tcPr>
        <w:p w14:paraId="20FCA72D" w14:textId="77777777" w:rsidR="00336E9C" w:rsidRPr="007E746B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ind w:left="-101"/>
            <w:rPr>
              <w:rFonts w:ascii="IranNastaliq" w:hAnsi="IranNastaliq" w:cs="B Yekan"/>
              <w:color w:val="1B1464"/>
              <w:sz w:val="24"/>
              <w:szCs w:val="24"/>
              <w:rtl/>
            </w:rPr>
          </w:pPr>
          <w:r w:rsidRPr="007E746B">
            <w:rPr>
              <w:rFonts w:ascii="IranNastaliq" w:hAnsi="IranNastaliq" w:cs="B Yekan" w:hint="cs"/>
              <w:color w:val="1B1464"/>
              <w:sz w:val="24"/>
              <w:szCs w:val="24"/>
              <w:rtl/>
            </w:rPr>
            <w:t>شرکت پیشرو تعالی فناوری فردا (صدر فردا)</w:t>
          </w:r>
        </w:p>
      </w:tc>
      <w:tc>
        <w:tcPr>
          <w:tcW w:w="4508" w:type="dxa"/>
          <w:vMerge w:val="restart"/>
        </w:tcPr>
        <w:p w14:paraId="17A62E49" w14:textId="77777777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jc w:val="right"/>
            <w:rPr>
              <w:rFonts w:ascii="IranNastaliq" w:hAnsi="IranNastaliq" w:cs="B Yekan"/>
              <w:sz w:val="24"/>
              <w:szCs w:val="24"/>
              <w:rtl/>
            </w:rPr>
          </w:pPr>
          <w:r>
            <w:rPr>
              <w:rFonts w:ascii="IranNastaliq" w:hAnsi="IranNastaliq" w:cs="B Yekan" w:hint="cs"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4ECC7D8B" wp14:editId="15F92CD8">
                <wp:extent cx="956931" cy="956931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082" cy="958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6E9C" w14:paraId="18CEC0F0" w14:textId="77777777" w:rsidTr="00AC6E13">
      <w:trPr>
        <w:trHeight w:val="710"/>
        <w:jc w:val="center"/>
      </w:trPr>
      <w:tc>
        <w:tcPr>
          <w:tcW w:w="4508" w:type="dxa"/>
        </w:tcPr>
        <w:p w14:paraId="090C5612" w14:textId="2DDCF148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rPr>
              <w:rFonts w:ascii="IranNastaliq" w:hAnsi="IranNastaliq" w:cs="B Yekan"/>
              <w:sz w:val="24"/>
              <w:szCs w:val="24"/>
              <w:rtl/>
            </w:rPr>
          </w:pPr>
          <w:r w:rsidRPr="007E746B">
            <w:rPr>
              <w:rFonts w:ascii="IranNastaliq" w:hAnsi="IranNastaliq" w:cs="B Yekan" w:hint="cs"/>
              <w:color w:val="1B1464"/>
              <w:sz w:val="24"/>
              <w:szCs w:val="24"/>
              <w:rtl/>
            </w:rPr>
            <w:t xml:space="preserve">فرم پیشنهاد </w:t>
          </w:r>
          <w:r w:rsidR="001605E9">
            <w:rPr>
              <w:rFonts w:ascii="IranNastaliq" w:hAnsi="IranNastaliq" w:cs="B Yekan" w:hint="cs"/>
              <w:color w:val="1B1464"/>
              <w:sz w:val="24"/>
              <w:szCs w:val="24"/>
              <w:rtl/>
            </w:rPr>
            <w:t>فناورانه</w:t>
          </w:r>
        </w:p>
      </w:tc>
      <w:tc>
        <w:tcPr>
          <w:tcW w:w="4508" w:type="dxa"/>
          <w:vMerge/>
        </w:tcPr>
        <w:p w14:paraId="394EA2F7" w14:textId="77777777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rPr>
              <w:rFonts w:ascii="IranNastaliq" w:hAnsi="IranNastaliq" w:cs="B Yekan"/>
              <w:sz w:val="24"/>
              <w:szCs w:val="24"/>
              <w:rtl/>
            </w:rPr>
          </w:pPr>
        </w:p>
      </w:tc>
    </w:tr>
  </w:tbl>
  <w:p w14:paraId="062539F1" w14:textId="23CD951C" w:rsidR="00A8554C" w:rsidRDefault="00B4325E" w:rsidP="00336E9C">
    <w:pPr>
      <w:pStyle w:val="Header"/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 wp14:anchorId="40272DA3" wp14:editId="65D7DC30">
              <wp:simplePos x="0" y="0"/>
              <wp:positionH relativeFrom="column">
                <wp:posOffset>-410210</wp:posOffset>
              </wp:positionH>
              <wp:positionV relativeFrom="paragraph">
                <wp:posOffset>-2540</wp:posOffset>
              </wp:positionV>
              <wp:extent cx="6383655" cy="0"/>
              <wp:effectExtent l="0" t="0" r="1714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83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9535D" id="Straight Connector 5" o:spid="_x0000_s1026" style="position:absolute;flip:x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2.3pt,-.2pt" to="47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" strokecolor="#31849b [2408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78"/>
    <w:multiLevelType w:val="hybridMultilevel"/>
    <w:tmpl w:val="12825610"/>
    <w:lvl w:ilvl="0" w:tplc="2AFC700E">
      <w:start w:val="1"/>
      <w:numFmt w:val="bullet"/>
      <w:lvlText w:val=""/>
      <w:lvlJc w:val="left"/>
      <w:pPr>
        <w:ind w:left="87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5B048A"/>
    <w:multiLevelType w:val="hybridMultilevel"/>
    <w:tmpl w:val="BE6EF7E2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C54"/>
    <w:multiLevelType w:val="hybridMultilevel"/>
    <w:tmpl w:val="B29C8402"/>
    <w:lvl w:ilvl="0" w:tplc="DF8825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5D2"/>
    <w:multiLevelType w:val="hybridMultilevel"/>
    <w:tmpl w:val="9BF6A680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37C"/>
    <w:multiLevelType w:val="hybridMultilevel"/>
    <w:tmpl w:val="97369740"/>
    <w:lvl w:ilvl="0" w:tplc="1DF47C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70FC1"/>
    <w:multiLevelType w:val="hybridMultilevel"/>
    <w:tmpl w:val="FE72F572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78"/>
    <w:multiLevelType w:val="hybridMultilevel"/>
    <w:tmpl w:val="924C1A96"/>
    <w:lvl w:ilvl="0" w:tplc="67EC2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C44"/>
    <w:multiLevelType w:val="hybridMultilevel"/>
    <w:tmpl w:val="5C6A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12"/>
    <w:multiLevelType w:val="hybridMultilevel"/>
    <w:tmpl w:val="27F8CDB8"/>
    <w:lvl w:ilvl="0" w:tplc="F228A3C6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23F9"/>
    <w:multiLevelType w:val="hybridMultilevel"/>
    <w:tmpl w:val="5DA861C8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877"/>
    <w:multiLevelType w:val="hybridMultilevel"/>
    <w:tmpl w:val="BA783D72"/>
    <w:lvl w:ilvl="0" w:tplc="763A0D7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2034"/>
    <w:multiLevelType w:val="hybridMultilevel"/>
    <w:tmpl w:val="22EE84FE"/>
    <w:lvl w:ilvl="0" w:tplc="99582E66">
      <w:start w:val="1"/>
      <w:numFmt w:val="bullet"/>
      <w:lvlText w:val=""/>
      <w:lvlJc w:val="left"/>
      <w:pPr>
        <w:ind w:left="810" w:hanging="360"/>
      </w:pPr>
      <w:rPr>
        <w:rFonts w:ascii="Wingdings 2" w:hAnsi="Wingdings 2" w:hint="default"/>
        <w:color w:val="F6822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46F7820"/>
    <w:multiLevelType w:val="hybridMultilevel"/>
    <w:tmpl w:val="5C4C50C6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2CF"/>
    <w:multiLevelType w:val="hybridMultilevel"/>
    <w:tmpl w:val="B888EA9C"/>
    <w:lvl w:ilvl="0" w:tplc="3E768EFA">
      <w:numFmt w:val="bullet"/>
      <w:lvlText w:val=""/>
      <w:lvlJc w:val="left"/>
      <w:pPr>
        <w:ind w:left="782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0474BA5"/>
    <w:multiLevelType w:val="hybridMultilevel"/>
    <w:tmpl w:val="C3807D20"/>
    <w:lvl w:ilvl="0" w:tplc="A0102E3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7068"/>
    <w:multiLevelType w:val="hybridMultilevel"/>
    <w:tmpl w:val="0E5E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0869"/>
    <w:multiLevelType w:val="hybridMultilevel"/>
    <w:tmpl w:val="8D6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3E7D"/>
    <w:multiLevelType w:val="multilevel"/>
    <w:tmpl w:val="EE641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8" w15:restartNumberingAfterBreak="0">
    <w:nsid w:val="3D66223D"/>
    <w:multiLevelType w:val="hybridMultilevel"/>
    <w:tmpl w:val="DF881CE2"/>
    <w:lvl w:ilvl="0" w:tplc="66FC2AA4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6E74"/>
    <w:multiLevelType w:val="hybridMultilevel"/>
    <w:tmpl w:val="2F58A942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197C"/>
    <w:multiLevelType w:val="multilevel"/>
    <w:tmpl w:val="D2D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0511F"/>
    <w:multiLevelType w:val="hybridMultilevel"/>
    <w:tmpl w:val="B21E977A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3FD"/>
    <w:multiLevelType w:val="hybridMultilevel"/>
    <w:tmpl w:val="26C48B34"/>
    <w:lvl w:ilvl="0" w:tplc="DC0A0882">
      <w:start w:val="1"/>
      <w:numFmt w:val="bullet"/>
      <w:lvlText w:val=""/>
      <w:lvlJc w:val="left"/>
      <w:pPr>
        <w:ind w:left="1644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4F0C33B9"/>
    <w:multiLevelType w:val="hybridMultilevel"/>
    <w:tmpl w:val="FF6ED37A"/>
    <w:lvl w:ilvl="0" w:tplc="0792D1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A2726"/>
    <w:multiLevelType w:val="hybridMultilevel"/>
    <w:tmpl w:val="0B2CDE0A"/>
    <w:lvl w:ilvl="0" w:tplc="6EBEE42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4D06"/>
    <w:multiLevelType w:val="hybridMultilevel"/>
    <w:tmpl w:val="54C20192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1C4C"/>
    <w:multiLevelType w:val="hybridMultilevel"/>
    <w:tmpl w:val="6A1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D2882"/>
    <w:multiLevelType w:val="hybridMultilevel"/>
    <w:tmpl w:val="5D143250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9A0"/>
    <w:multiLevelType w:val="multilevel"/>
    <w:tmpl w:val="3522C292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948A54" w:themeColor="background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82CF8"/>
    <w:multiLevelType w:val="hybridMultilevel"/>
    <w:tmpl w:val="CEE23BA6"/>
    <w:lvl w:ilvl="0" w:tplc="5CA47B04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3E93"/>
    <w:multiLevelType w:val="multilevel"/>
    <w:tmpl w:val="BC4E9F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23F4684"/>
    <w:multiLevelType w:val="hybridMultilevel"/>
    <w:tmpl w:val="93F8122A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77F6"/>
    <w:multiLevelType w:val="hybridMultilevel"/>
    <w:tmpl w:val="B0B8EE6E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585A"/>
    <w:multiLevelType w:val="hybridMultilevel"/>
    <w:tmpl w:val="63BA2C8A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403C"/>
    <w:multiLevelType w:val="hybridMultilevel"/>
    <w:tmpl w:val="6402363E"/>
    <w:lvl w:ilvl="0" w:tplc="6742C9F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140FC0"/>
    <w:multiLevelType w:val="hybridMultilevel"/>
    <w:tmpl w:val="714A93EA"/>
    <w:lvl w:ilvl="0" w:tplc="79A88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3"/>
  </w:num>
  <w:num w:numId="4">
    <w:abstractNumId w:val="29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34"/>
  </w:num>
  <w:num w:numId="12">
    <w:abstractNumId w:val="33"/>
  </w:num>
  <w:num w:numId="13">
    <w:abstractNumId w:val="14"/>
  </w:num>
  <w:num w:numId="14">
    <w:abstractNumId w:val="11"/>
  </w:num>
  <w:num w:numId="15">
    <w:abstractNumId w:val="12"/>
  </w:num>
  <w:num w:numId="16">
    <w:abstractNumId w:val="21"/>
  </w:num>
  <w:num w:numId="17">
    <w:abstractNumId w:val="18"/>
  </w:num>
  <w:num w:numId="18">
    <w:abstractNumId w:val="31"/>
  </w:num>
  <w:num w:numId="19">
    <w:abstractNumId w:val="17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2"/>
  </w:num>
  <w:num w:numId="23">
    <w:abstractNumId w:val="22"/>
  </w:num>
  <w:num w:numId="24">
    <w:abstractNumId w:val="20"/>
  </w:num>
  <w:num w:numId="25">
    <w:abstractNumId w:val="2"/>
  </w:num>
  <w:num w:numId="26">
    <w:abstractNumId w:val="28"/>
  </w:num>
  <w:num w:numId="27">
    <w:abstractNumId w:val="1"/>
  </w:num>
  <w:num w:numId="28">
    <w:abstractNumId w:val="19"/>
  </w:num>
  <w:num w:numId="29">
    <w:abstractNumId w:val="26"/>
  </w:num>
  <w:num w:numId="30">
    <w:abstractNumId w:val="8"/>
  </w:num>
  <w:num w:numId="31">
    <w:abstractNumId w:val="27"/>
  </w:num>
  <w:num w:numId="32">
    <w:abstractNumId w:val="25"/>
  </w:num>
  <w:num w:numId="33">
    <w:abstractNumId w:val="13"/>
  </w:num>
  <w:num w:numId="34">
    <w:abstractNumId w:val="4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3D"/>
    <w:rsid w:val="0000160B"/>
    <w:rsid w:val="00001743"/>
    <w:rsid w:val="000149AF"/>
    <w:rsid w:val="00025AFE"/>
    <w:rsid w:val="000274BD"/>
    <w:rsid w:val="00034447"/>
    <w:rsid w:val="000359DD"/>
    <w:rsid w:val="00040EB0"/>
    <w:rsid w:val="00045C84"/>
    <w:rsid w:val="00055629"/>
    <w:rsid w:val="00055833"/>
    <w:rsid w:val="000561FE"/>
    <w:rsid w:val="00057F19"/>
    <w:rsid w:val="000702A5"/>
    <w:rsid w:val="000865CE"/>
    <w:rsid w:val="00090684"/>
    <w:rsid w:val="0009265A"/>
    <w:rsid w:val="000A04BC"/>
    <w:rsid w:val="000A7555"/>
    <w:rsid w:val="000B1A75"/>
    <w:rsid w:val="000B76D2"/>
    <w:rsid w:val="000C01AB"/>
    <w:rsid w:val="000C5BEA"/>
    <w:rsid w:val="000D07AE"/>
    <w:rsid w:val="000D77D0"/>
    <w:rsid w:val="000D7CC3"/>
    <w:rsid w:val="000F2BA5"/>
    <w:rsid w:val="000F3ED8"/>
    <w:rsid w:val="000F54E2"/>
    <w:rsid w:val="000F5BC5"/>
    <w:rsid w:val="00106F0D"/>
    <w:rsid w:val="001218D7"/>
    <w:rsid w:val="0013711A"/>
    <w:rsid w:val="00150DF4"/>
    <w:rsid w:val="00153F78"/>
    <w:rsid w:val="001605E9"/>
    <w:rsid w:val="00167FD3"/>
    <w:rsid w:val="00173CE5"/>
    <w:rsid w:val="0017707C"/>
    <w:rsid w:val="001873E1"/>
    <w:rsid w:val="00190F25"/>
    <w:rsid w:val="00193500"/>
    <w:rsid w:val="001A76D8"/>
    <w:rsid w:val="001B0050"/>
    <w:rsid w:val="001B508E"/>
    <w:rsid w:val="001B5475"/>
    <w:rsid w:val="001B712A"/>
    <w:rsid w:val="001B7C8E"/>
    <w:rsid w:val="001D2616"/>
    <w:rsid w:val="001D6208"/>
    <w:rsid w:val="001E786D"/>
    <w:rsid w:val="001F3171"/>
    <w:rsid w:val="001F79C1"/>
    <w:rsid w:val="00201126"/>
    <w:rsid w:val="00201CF2"/>
    <w:rsid w:val="002115EE"/>
    <w:rsid w:val="002165A5"/>
    <w:rsid w:val="00222C28"/>
    <w:rsid w:val="002448F4"/>
    <w:rsid w:val="00245A1F"/>
    <w:rsid w:val="00255C3C"/>
    <w:rsid w:val="00263DE1"/>
    <w:rsid w:val="00266234"/>
    <w:rsid w:val="0028313A"/>
    <w:rsid w:val="00294440"/>
    <w:rsid w:val="002A0EAB"/>
    <w:rsid w:val="002B0D59"/>
    <w:rsid w:val="002B60C9"/>
    <w:rsid w:val="002C0A06"/>
    <w:rsid w:val="002C46E7"/>
    <w:rsid w:val="002D1AC1"/>
    <w:rsid w:val="002E313B"/>
    <w:rsid w:val="00313A20"/>
    <w:rsid w:val="00313E94"/>
    <w:rsid w:val="00324296"/>
    <w:rsid w:val="00330BD3"/>
    <w:rsid w:val="003318A5"/>
    <w:rsid w:val="003351E6"/>
    <w:rsid w:val="00336E9C"/>
    <w:rsid w:val="00337CC3"/>
    <w:rsid w:val="00347001"/>
    <w:rsid w:val="00361DCE"/>
    <w:rsid w:val="003665AD"/>
    <w:rsid w:val="00372281"/>
    <w:rsid w:val="003730C2"/>
    <w:rsid w:val="00380FDE"/>
    <w:rsid w:val="003911FB"/>
    <w:rsid w:val="00391309"/>
    <w:rsid w:val="00392070"/>
    <w:rsid w:val="003977D2"/>
    <w:rsid w:val="003A76E5"/>
    <w:rsid w:val="003B5756"/>
    <w:rsid w:val="003D02D2"/>
    <w:rsid w:val="003D04EC"/>
    <w:rsid w:val="003E159D"/>
    <w:rsid w:val="003E178C"/>
    <w:rsid w:val="003F2C65"/>
    <w:rsid w:val="0040118E"/>
    <w:rsid w:val="004103E9"/>
    <w:rsid w:val="0042432A"/>
    <w:rsid w:val="00424E82"/>
    <w:rsid w:val="004346B6"/>
    <w:rsid w:val="0043612D"/>
    <w:rsid w:val="00443889"/>
    <w:rsid w:val="00443F7B"/>
    <w:rsid w:val="00452477"/>
    <w:rsid w:val="00454392"/>
    <w:rsid w:val="00462D59"/>
    <w:rsid w:val="00470F2A"/>
    <w:rsid w:val="00471AE8"/>
    <w:rsid w:val="00482CE7"/>
    <w:rsid w:val="004837D4"/>
    <w:rsid w:val="0049492E"/>
    <w:rsid w:val="00496F5D"/>
    <w:rsid w:val="004A07A2"/>
    <w:rsid w:val="004A1A8E"/>
    <w:rsid w:val="004A51AB"/>
    <w:rsid w:val="004A7F0C"/>
    <w:rsid w:val="004B0B49"/>
    <w:rsid w:val="004B2256"/>
    <w:rsid w:val="004B4DCA"/>
    <w:rsid w:val="004C032E"/>
    <w:rsid w:val="004C0C16"/>
    <w:rsid w:val="004D01AB"/>
    <w:rsid w:val="004D0FBA"/>
    <w:rsid w:val="004E216A"/>
    <w:rsid w:val="004E2FA7"/>
    <w:rsid w:val="00500B7D"/>
    <w:rsid w:val="00504930"/>
    <w:rsid w:val="00505B1B"/>
    <w:rsid w:val="00520DDC"/>
    <w:rsid w:val="0052407C"/>
    <w:rsid w:val="0052495B"/>
    <w:rsid w:val="00540812"/>
    <w:rsid w:val="00542461"/>
    <w:rsid w:val="005447E7"/>
    <w:rsid w:val="005512FF"/>
    <w:rsid w:val="00551EF0"/>
    <w:rsid w:val="00554DA3"/>
    <w:rsid w:val="005555E0"/>
    <w:rsid w:val="00555A4E"/>
    <w:rsid w:val="00562408"/>
    <w:rsid w:val="0056340C"/>
    <w:rsid w:val="00575AA0"/>
    <w:rsid w:val="0058274C"/>
    <w:rsid w:val="00583D58"/>
    <w:rsid w:val="00590F86"/>
    <w:rsid w:val="0059189E"/>
    <w:rsid w:val="00594D10"/>
    <w:rsid w:val="005971E9"/>
    <w:rsid w:val="005A69D4"/>
    <w:rsid w:val="005C1063"/>
    <w:rsid w:val="005C2667"/>
    <w:rsid w:val="005C4F9A"/>
    <w:rsid w:val="005D211B"/>
    <w:rsid w:val="005D6A59"/>
    <w:rsid w:val="005E47D8"/>
    <w:rsid w:val="005E513D"/>
    <w:rsid w:val="005F47CF"/>
    <w:rsid w:val="005F787F"/>
    <w:rsid w:val="00601178"/>
    <w:rsid w:val="00604005"/>
    <w:rsid w:val="00614A33"/>
    <w:rsid w:val="00634D10"/>
    <w:rsid w:val="00661998"/>
    <w:rsid w:val="00664582"/>
    <w:rsid w:val="00666982"/>
    <w:rsid w:val="006743A1"/>
    <w:rsid w:val="006744DE"/>
    <w:rsid w:val="0067623C"/>
    <w:rsid w:val="00683ED8"/>
    <w:rsid w:val="006877BC"/>
    <w:rsid w:val="0069093F"/>
    <w:rsid w:val="006A19FA"/>
    <w:rsid w:val="006D434B"/>
    <w:rsid w:val="006D5632"/>
    <w:rsid w:val="006E0434"/>
    <w:rsid w:val="006E1818"/>
    <w:rsid w:val="006E62CB"/>
    <w:rsid w:val="006E7018"/>
    <w:rsid w:val="006E7916"/>
    <w:rsid w:val="006F14EE"/>
    <w:rsid w:val="006F375E"/>
    <w:rsid w:val="006F507E"/>
    <w:rsid w:val="006F71BA"/>
    <w:rsid w:val="00700B69"/>
    <w:rsid w:val="00711C78"/>
    <w:rsid w:val="00714FBE"/>
    <w:rsid w:val="00715AE3"/>
    <w:rsid w:val="00717790"/>
    <w:rsid w:val="00722832"/>
    <w:rsid w:val="00724122"/>
    <w:rsid w:val="007244CD"/>
    <w:rsid w:val="007335C5"/>
    <w:rsid w:val="0075173A"/>
    <w:rsid w:val="00754C22"/>
    <w:rsid w:val="00756C76"/>
    <w:rsid w:val="0075783E"/>
    <w:rsid w:val="0076269D"/>
    <w:rsid w:val="00767118"/>
    <w:rsid w:val="00770353"/>
    <w:rsid w:val="00781B5E"/>
    <w:rsid w:val="007875EB"/>
    <w:rsid w:val="0078796F"/>
    <w:rsid w:val="007925C6"/>
    <w:rsid w:val="00793D74"/>
    <w:rsid w:val="007B3C29"/>
    <w:rsid w:val="007B77B8"/>
    <w:rsid w:val="007C1568"/>
    <w:rsid w:val="007D35F5"/>
    <w:rsid w:val="007E6304"/>
    <w:rsid w:val="008006A8"/>
    <w:rsid w:val="00802847"/>
    <w:rsid w:val="00802C0E"/>
    <w:rsid w:val="00805548"/>
    <w:rsid w:val="008328F2"/>
    <w:rsid w:val="00836FA7"/>
    <w:rsid w:val="008450CD"/>
    <w:rsid w:val="00847650"/>
    <w:rsid w:val="00861E33"/>
    <w:rsid w:val="00866507"/>
    <w:rsid w:val="008752D5"/>
    <w:rsid w:val="00886DC9"/>
    <w:rsid w:val="0089280C"/>
    <w:rsid w:val="008948F8"/>
    <w:rsid w:val="008A47FE"/>
    <w:rsid w:val="008B5E6F"/>
    <w:rsid w:val="008B7092"/>
    <w:rsid w:val="008C54DE"/>
    <w:rsid w:val="008C60FD"/>
    <w:rsid w:val="008C6A69"/>
    <w:rsid w:val="008E1BCC"/>
    <w:rsid w:val="008E21C3"/>
    <w:rsid w:val="008E728D"/>
    <w:rsid w:val="008F5630"/>
    <w:rsid w:val="008F7595"/>
    <w:rsid w:val="009156D2"/>
    <w:rsid w:val="009308FA"/>
    <w:rsid w:val="00932908"/>
    <w:rsid w:val="009405A7"/>
    <w:rsid w:val="00946F26"/>
    <w:rsid w:val="00956ECD"/>
    <w:rsid w:val="0096623D"/>
    <w:rsid w:val="00967125"/>
    <w:rsid w:val="00983264"/>
    <w:rsid w:val="00984C51"/>
    <w:rsid w:val="00986AC0"/>
    <w:rsid w:val="00986DEE"/>
    <w:rsid w:val="0099791D"/>
    <w:rsid w:val="009B5F54"/>
    <w:rsid w:val="009B77C2"/>
    <w:rsid w:val="009D4CB0"/>
    <w:rsid w:val="009F435C"/>
    <w:rsid w:val="00A217B8"/>
    <w:rsid w:val="00A328C5"/>
    <w:rsid w:val="00A42066"/>
    <w:rsid w:val="00A53B70"/>
    <w:rsid w:val="00A55374"/>
    <w:rsid w:val="00A57967"/>
    <w:rsid w:val="00A60A86"/>
    <w:rsid w:val="00A62342"/>
    <w:rsid w:val="00A80E4C"/>
    <w:rsid w:val="00A816C0"/>
    <w:rsid w:val="00A8554C"/>
    <w:rsid w:val="00A861B4"/>
    <w:rsid w:val="00A91764"/>
    <w:rsid w:val="00A9325E"/>
    <w:rsid w:val="00A9690A"/>
    <w:rsid w:val="00AA04F7"/>
    <w:rsid w:val="00AA4476"/>
    <w:rsid w:val="00AB0AB0"/>
    <w:rsid w:val="00AB3881"/>
    <w:rsid w:val="00AB3E71"/>
    <w:rsid w:val="00AD4925"/>
    <w:rsid w:val="00AD6E88"/>
    <w:rsid w:val="00AE1339"/>
    <w:rsid w:val="00AE6B35"/>
    <w:rsid w:val="00AF2FDA"/>
    <w:rsid w:val="00B0226E"/>
    <w:rsid w:val="00B054C3"/>
    <w:rsid w:val="00B12C3E"/>
    <w:rsid w:val="00B3785E"/>
    <w:rsid w:val="00B4325E"/>
    <w:rsid w:val="00B53759"/>
    <w:rsid w:val="00B5539B"/>
    <w:rsid w:val="00B6272A"/>
    <w:rsid w:val="00B67D49"/>
    <w:rsid w:val="00B72620"/>
    <w:rsid w:val="00B763F5"/>
    <w:rsid w:val="00B902C8"/>
    <w:rsid w:val="00B90501"/>
    <w:rsid w:val="00B9503D"/>
    <w:rsid w:val="00BB1E51"/>
    <w:rsid w:val="00BB6AB2"/>
    <w:rsid w:val="00BD5423"/>
    <w:rsid w:val="00BD6357"/>
    <w:rsid w:val="00BD69A3"/>
    <w:rsid w:val="00C00741"/>
    <w:rsid w:val="00C051B5"/>
    <w:rsid w:val="00C12E02"/>
    <w:rsid w:val="00C209D9"/>
    <w:rsid w:val="00C238F8"/>
    <w:rsid w:val="00C2414B"/>
    <w:rsid w:val="00C2566F"/>
    <w:rsid w:val="00C26383"/>
    <w:rsid w:val="00C2691A"/>
    <w:rsid w:val="00C32F6A"/>
    <w:rsid w:val="00C3454A"/>
    <w:rsid w:val="00C35ED3"/>
    <w:rsid w:val="00C44491"/>
    <w:rsid w:val="00C47B48"/>
    <w:rsid w:val="00C5191B"/>
    <w:rsid w:val="00C52D5B"/>
    <w:rsid w:val="00C60D55"/>
    <w:rsid w:val="00C6137D"/>
    <w:rsid w:val="00C63844"/>
    <w:rsid w:val="00C90E2B"/>
    <w:rsid w:val="00C93EB9"/>
    <w:rsid w:val="00CA0280"/>
    <w:rsid w:val="00CD0C72"/>
    <w:rsid w:val="00CE21EB"/>
    <w:rsid w:val="00CE3249"/>
    <w:rsid w:val="00CE443D"/>
    <w:rsid w:val="00CF1BDB"/>
    <w:rsid w:val="00CF643D"/>
    <w:rsid w:val="00D14483"/>
    <w:rsid w:val="00D25B91"/>
    <w:rsid w:val="00D35320"/>
    <w:rsid w:val="00D6288B"/>
    <w:rsid w:val="00D62EC5"/>
    <w:rsid w:val="00D6673B"/>
    <w:rsid w:val="00D710A4"/>
    <w:rsid w:val="00D871D1"/>
    <w:rsid w:val="00D92F3B"/>
    <w:rsid w:val="00D933CF"/>
    <w:rsid w:val="00D9622B"/>
    <w:rsid w:val="00DB11AD"/>
    <w:rsid w:val="00DB4290"/>
    <w:rsid w:val="00DD7662"/>
    <w:rsid w:val="00DE223D"/>
    <w:rsid w:val="00DE2B28"/>
    <w:rsid w:val="00DE609E"/>
    <w:rsid w:val="00DE7542"/>
    <w:rsid w:val="00DF376B"/>
    <w:rsid w:val="00DF3A06"/>
    <w:rsid w:val="00E062D8"/>
    <w:rsid w:val="00E06A28"/>
    <w:rsid w:val="00E15C0E"/>
    <w:rsid w:val="00E274A8"/>
    <w:rsid w:val="00E32320"/>
    <w:rsid w:val="00E3324A"/>
    <w:rsid w:val="00E4446F"/>
    <w:rsid w:val="00E55C88"/>
    <w:rsid w:val="00E55ED2"/>
    <w:rsid w:val="00E578C9"/>
    <w:rsid w:val="00E57CB0"/>
    <w:rsid w:val="00E64E4E"/>
    <w:rsid w:val="00E65B62"/>
    <w:rsid w:val="00E72A6C"/>
    <w:rsid w:val="00E90BCA"/>
    <w:rsid w:val="00E91D26"/>
    <w:rsid w:val="00E950BF"/>
    <w:rsid w:val="00EA338A"/>
    <w:rsid w:val="00EA469F"/>
    <w:rsid w:val="00EB2948"/>
    <w:rsid w:val="00EB4F09"/>
    <w:rsid w:val="00EB62BB"/>
    <w:rsid w:val="00EC0991"/>
    <w:rsid w:val="00EC0CA8"/>
    <w:rsid w:val="00ED52BC"/>
    <w:rsid w:val="00ED720D"/>
    <w:rsid w:val="00ED7D63"/>
    <w:rsid w:val="00EF550C"/>
    <w:rsid w:val="00EF5663"/>
    <w:rsid w:val="00F00BA3"/>
    <w:rsid w:val="00F04D2A"/>
    <w:rsid w:val="00F1124D"/>
    <w:rsid w:val="00F1644B"/>
    <w:rsid w:val="00F17EB2"/>
    <w:rsid w:val="00F22189"/>
    <w:rsid w:val="00F25BE9"/>
    <w:rsid w:val="00F55A40"/>
    <w:rsid w:val="00F751F7"/>
    <w:rsid w:val="00F81702"/>
    <w:rsid w:val="00F93E1D"/>
    <w:rsid w:val="00FA09B1"/>
    <w:rsid w:val="00FA45B2"/>
    <w:rsid w:val="00FD785B"/>
    <w:rsid w:val="00FE2427"/>
    <w:rsid w:val="00FE4DCE"/>
    <w:rsid w:val="00FF5F2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D5330"/>
  <w15:docId w15:val="{9443125D-1262-42CB-91CB-F499AFE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FA"/>
    <w:pPr>
      <w:bidi/>
    </w:pPr>
    <w:rPr>
      <w:rFonts w:cs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DCA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92"/>
    <w:pPr>
      <w:keepNext/>
      <w:keepLines/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DCA"/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92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54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17B8"/>
    <w:rPr>
      <w:rFonts w:cs="B Lotus"/>
    </w:rPr>
  </w:style>
  <w:style w:type="paragraph" w:styleId="Footer">
    <w:name w:val="footer"/>
    <w:basedOn w:val="Normal"/>
    <w:link w:val="FooterChar"/>
    <w:uiPriority w:val="99"/>
    <w:unhideWhenUsed/>
    <w:rsid w:val="00A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B8"/>
    <w:rPr>
      <w:rFonts w:cs="B Lotus"/>
    </w:rPr>
  </w:style>
  <w:style w:type="character" w:styleId="PlaceholderText">
    <w:name w:val="Placeholder Text"/>
    <w:basedOn w:val="DefaultParagraphFont"/>
    <w:uiPriority w:val="99"/>
    <w:semiHidden/>
    <w:rsid w:val="00A217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BC"/>
    <w:rPr>
      <w:rFonts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BC"/>
    <w:rPr>
      <w:rFonts w:cs="B Lotus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7C1568"/>
    <w:pPr>
      <w:spacing w:after="0" w:line="240" w:lineRule="auto"/>
    </w:pPr>
    <w:rPr>
      <w:rFonts w:ascii="Times New Roman" w:eastAsia="Times New Roman" w:hAnsi="Times New Roman" w:cs="H_Mitra"/>
      <w:spacing w:val="-4"/>
      <w:position w:val="6"/>
      <w:sz w:val="24"/>
    </w:rPr>
  </w:style>
  <w:style w:type="character" w:customStyle="1" w:styleId="BodyTextChar">
    <w:name w:val="Body Text Char"/>
    <w:basedOn w:val="DefaultParagraphFont"/>
    <w:link w:val="BodyText"/>
    <w:rsid w:val="007C1568"/>
    <w:rPr>
      <w:rFonts w:ascii="Times New Roman" w:eastAsia="Times New Roman" w:hAnsi="Times New Roman" w:cs="H_Mitra"/>
      <w:spacing w:val="-4"/>
      <w:position w:val="6"/>
      <w:sz w:val="24"/>
    </w:rPr>
  </w:style>
  <w:style w:type="character" w:customStyle="1" w:styleId="longtext">
    <w:name w:val="long_text"/>
    <w:basedOn w:val="DefaultParagraphFont"/>
    <w:rsid w:val="00756C76"/>
  </w:style>
  <w:style w:type="character" w:styleId="Hyperlink">
    <w:name w:val="Hyperlink"/>
    <w:basedOn w:val="DefaultParagraphFont"/>
    <w:uiPriority w:val="99"/>
    <w:unhideWhenUsed/>
    <w:rsid w:val="003F2C65"/>
    <w:rPr>
      <w:color w:val="0000FF" w:themeColor="hyperlink"/>
      <w:u w:val="single"/>
    </w:rPr>
  </w:style>
  <w:style w:type="paragraph" w:customStyle="1" w:styleId="Standard">
    <w:name w:val="Standard"/>
    <w:rsid w:val="00F93E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table" w:styleId="MediumList2-Accent3">
    <w:name w:val="Medium List 2 Accent 3"/>
    <w:basedOn w:val="TableNormal"/>
    <w:uiPriority w:val="66"/>
    <w:rsid w:val="00EA46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A46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A46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A46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EA4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553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73CE5"/>
    <w:rPr>
      <w:rFonts w:cs="B Lot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3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70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480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733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77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0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35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64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54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2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23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526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refarda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BB87-FFDC-4DFF-BB8C-073BF2B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hosseini</dc:creator>
  <cp:lastModifiedBy>Fereshteh Dolati</cp:lastModifiedBy>
  <cp:revision>31</cp:revision>
  <cp:lastPrinted>2021-08-28T05:02:00Z</cp:lastPrinted>
  <dcterms:created xsi:type="dcterms:W3CDTF">2020-08-11T07:03:00Z</dcterms:created>
  <dcterms:modified xsi:type="dcterms:W3CDTF">2021-08-28T05:31:00Z</dcterms:modified>
</cp:coreProperties>
</file>